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EC580" w14:textId="49C884C7" w:rsidR="004C6834" w:rsidRDefault="004670AC" w:rsidP="004C6834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รายชื่อ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407"/>
        <w:gridCol w:w="2726"/>
        <w:gridCol w:w="1111"/>
        <w:gridCol w:w="1036"/>
        <w:gridCol w:w="1464"/>
        <w:gridCol w:w="1401"/>
        <w:gridCol w:w="1307"/>
        <w:gridCol w:w="1409"/>
      </w:tblGrid>
      <w:tr w:rsidR="004C6834" w14:paraId="7F10565A" w14:textId="77777777" w:rsidTr="001920C8">
        <w:tc>
          <w:tcPr>
            <w:tcW w:w="1375" w:type="dxa"/>
            <w:shd w:val="clear" w:color="auto" w:fill="92D050"/>
          </w:tcPr>
          <w:p w14:paraId="495B8B41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7FA0897" w14:textId="7D86691E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2E2869BD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F6D4C2D" w14:textId="68C7840F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0B0F5330" w14:textId="77777777" w:rsidTr="001920C8">
        <w:tc>
          <w:tcPr>
            <w:tcW w:w="1375" w:type="dxa"/>
            <w:shd w:val="clear" w:color="auto" w:fill="92D050"/>
          </w:tcPr>
          <w:p w14:paraId="30CDAC2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D5194DA" w14:textId="28568229" w:rsidR="004C6834" w:rsidRDefault="004C6834" w:rsidP="001920C8">
            <w:r>
              <w:t>CDMS-05-01</w:t>
            </w:r>
          </w:p>
        </w:tc>
        <w:tc>
          <w:tcPr>
            <w:tcW w:w="2676" w:type="dxa"/>
            <w:shd w:val="clear" w:color="auto" w:fill="92D050"/>
          </w:tcPr>
          <w:p w14:paraId="1DC85CBE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9AADEE" w14:textId="4E94AC66" w:rsidR="004C6834" w:rsidRDefault="004C6834" w:rsidP="001920C8">
            <w:r>
              <w:rPr>
                <w:rFonts w:hint="cs"/>
                <w:cs/>
              </w:rPr>
              <w:t>ดูรายชื่อพนักงานขับรถ</w:t>
            </w:r>
          </w:p>
        </w:tc>
      </w:tr>
      <w:tr w:rsidR="004C6834" w14:paraId="4024B697" w14:textId="77777777" w:rsidTr="001920C8">
        <w:tc>
          <w:tcPr>
            <w:tcW w:w="1375" w:type="dxa"/>
            <w:shd w:val="clear" w:color="auto" w:fill="92D050"/>
          </w:tcPr>
          <w:p w14:paraId="65F716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317D017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396EABB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FB7E2BF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C8298EC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9315FE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63967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3353B25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C2AC717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6834" w14:paraId="7D274B66" w14:textId="77777777" w:rsidTr="001920C8">
        <w:tc>
          <w:tcPr>
            <w:tcW w:w="1375" w:type="dxa"/>
          </w:tcPr>
          <w:p w14:paraId="5B7D94CC" w14:textId="591F9AEB" w:rsidR="004C6834" w:rsidRDefault="004C6834" w:rsidP="001920C8">
            <w:r>
              <w:t>CDMS-05-01-01</w:t>
            </w:r>
          </w:p>
        </w:tc>
        <w:tc>
          <w:tcPr>
            <w:tcW w:w="1412" w:type="dxa"/>
          </w:tcPr>
          <w:p w14:paraId="7BC23D0F" w14:textId="77777777" w:rsidR="004C6834" w:rsidRDefault="004C6834" w:rsidP="001920C8">
            <w:r>
              <w:t>Integration</w:t>
            </w:r>
          </w:p>
        </w:tc>
        <w:tc>
          <w:tcPr>
            <w:tcW w:w="2676" w:type="dxa"/>
          </w:tcPr>
          <w:p w14:paraId="7F0657DC" w14:textId="77777777" w:rsidR="004C6834" w:rsidRDefault="004C6834" w:rsidP="004C6834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ต้องทั้งหมด</w:t>
            </w:r>
          </w:p>
          <w:p w14:paraId="4621FC9C" w14:textId="31658D35" w:rsidR="004C6834" w:rsidRDefault="004C6834" w:rsidP="004C6834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0E4B6B4" w14:textId="42DF013F" w:rsidR="004C6834" w:rsidRDefault="004C6834" w:rsidP="001920C8">
            <w:r>
              <w:t xml:space="preserve">11 </w:t>
            </w:r>
            <w:r>
              <w:rPr>
                <w:rFonts w:hint="cs"/>
                <w:cs/>
              </w:rPr>
              <w:t xml:space="preserve">ก.ย. </w:t>
            </w:r>
            <w:r>
              <w:t>2564</w:t>
            </w:r>
          </w:p>
        </w:tc>
        <w:tc>
          <w:tcPr>
            <w:tcW w:w="1043" w:type="dxa"/>
          </w:tcPr>
          <w:p w14:paraId="0141DC8E" w14:textId="6B1058A6" w:rsidR="004C6834" w:rsidRDefault="00C40C3D" w:rsidP="00C40C3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C683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B6D9CC" w14:textId="4E4F1A97" w:rsidR="004C6834" w:rsidRDefault="00C40C3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6" w:type="dxa"/>
          </w:tcPr>
          <w:p w14:paraId="3FCE5960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2606636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68973C" w14:textId="573E11BD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F7EC3B8" w14:textId="77777777" w:rsidR="004C6834" w:rsidRDefault="004C6834" w:rsidP="001920C8">
            <w:pPr>
              <w:rPr>
                <w:cs/>
              </w:rPr>
            </w:pPr>
          </w:p>
        </w:tc>
      </w:tr>
      <w:tr w:rsidR="004C6834" w14:paraId="1D090FEA" w14:textId="77777777" w:rsidTr="001920C8">
        <w:tc>
          <w:tcPr>
            <w:tcW w:w="1375" w:type="dxa"/>
          </w:tcPr>
          <w:p w14:paraId="678474EC" w14:textId="51B5AA3F" w:rsidR="004C6834" w:rsidRDefault="004C6834" w:rsidP="001920C8">
            <w:r>
              <w:t>CDMS-05-01-02</w:t>
            </w:r>
          </w:p>
        </w:tc>
        <w:tc>
          <w:tcPr>
            <w:tcW w:w="1412" w:type="dxa"/>
          </w:tcPr>
          <w:p w14:paraId="5F867F16" w14:textId="77777777" w:rsidR="004C6834" w:rsidRDefault="004C6834" w:rsidP="001920C8">
            <w:r>
              <w:t>Integration</w:t>
            </w:r>
          </w:p>
        </w:tc>
        <w:tc>
          <w:tcPr>
            <w:tcW w:w="2676" w:type="dxa"/>
          </w:tcPr>
          <w:p w14:paraId="3325912D" w14:textId="77777777" w:rsidR="004C6834" w:rsidRDefault="004C6834" w:rsidP="004C6834">
            <w:r>
              <w:rPr>
                <w:rFonts w:hint="cs"/>
                <w:cs/>
              </w:rPr>
              <w:t>ดูรายชื่อพนักงานขับรถ กรณีข้อมูลพนักงานขับรถถูกลบไปแล้ว</w:t>
            </w:r>
          </w:p>
          <w:p w14:paraId="67FB0A77" w14:textId="433F3B4C" w:rsidR="004C6834" w:rsidRDefault="004C6834" w:rsidP="004C683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_list_delet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24CD5D96" w14:textId="54BFCECF" w:rsidR="004C6834" w:rsidRDefault="004C6834" w:rsidP="001920C8">
            <w:r>
              <w:t xml:space="preserve">11 </w:t>
            </w:r>
            <w:r>
              <w:rPr>
                <w:rFonts w:hint="cs"/>
                <w:cs/>
              </w:rPr>
              <w:t xml:space="preserve">ก.ย. </w:t>
            </w:r>
            <w:r>
              <w:t>2564</w:t>
            </w:r>
          </w:p>
        </w:tc>
        <w:tc>
          <w:tcPr>
            <w:tcW w:w="1043" w:type="dxa"/>
          </w:tcPr>
          <w:p w14:paraId="758BFB9C" w14:textId="77777777" w:rsidR="004C6834" w:rsidRDefault="004C6834" w:rsidP="00C40C3D">
            <w:pPr>
              <w:jc w:val="center"/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64091C0" w14:textId="5B809A6E" w:rsidR="004C6834" w:rsidRDefault="00C40C3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6" w:type="dxa"/>
          </w:tcPr>
          <w:p w14:paraId="462432D0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1772D6AC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EAE00C" w14:textId="2BA2374A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6A1ECDF" w14:textId="1AD03C7E" w:rsidR="004C6834" w:rsidRDefault="004C6834" w:rsidP="001920C8">
            <w:pPr>
              <w:rPr>
                <w:cs/>
              </w:rPr>
            </w:pPr>
          </w:p>
        </w:tc>
      </w:tr>
    </w:tbl>
    <w:p w14:paraId="51B767A1" w14:textId="77777777" w:rsidR="004C6834" w:rsidRDefault="004C6834" w:rsidP="004C6834">
      <w:pPr>
        <w:sectPr w:rsidR="004C6834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D8D9392" w14:textId="3BECBE83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ดูข้อมูล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2610"/>
        <w:gridCol w:w="1080"/>
        <w:gridCol w:w="990"/>
        <w:gridCol w:w="1530"/>
        <w:gridCol w:w="1350"/>
        <w:gridCol w:w="1350"/>
        <w:gridCol w:w="1443"/>
      </w:tblGrid>
      <w:tr w:rsidR="004C6834" w14:paraId="13E4D660" w14:textId="77777777" w:rsidTr="004C6834">
        <w:tc>
          <w:tcPr>
            <w:tcW w:w="1345" w:type="dxa"/>
            <w:shd w:val="clear" w:color="auto" w:fill="92D050"/>
          </w:tcPr>
          <w:p w14:paraId="5E6FB085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530" w:type="dxa"/>
          </w:tcPr>
          <w:p w14:paraId="7DD3D67F" w14:textId="38F532DB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10" w:type="dxa"/>
            <w:shd w:val="clear" w:color="auto" w:fill="92D050"/>
          </w:tcPr>
          <w:p w14:paraId="42D8D3D4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43" w:type="dxa"/>
            <w:gridSpan w:val="6"/>
          </w:tcPr>
          <w:p w14:paraId="13433214" w14:textId="2A7C9BD6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1787A1DC" w14:textId="77777777" w:rsidTr="004C6834">
        <w:tc>
          <w:tcPr>
            <w:tcW w:w="1345" w:type="dxa"/>
            <w:shd w:val="clear" w:color="auto" w:fill="92D050"/>
          </w:tcPr>
          <w:p w14:paraId="4D00E1B0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530" w:type="dxa"/>
          </w:tcPr>
          <w:p w14:paraId="35DEFB59" w14:textId="78F3059D" w:rsidR="004C6834" w:rsidRDefault="004C6834" w:rsidP="001920C8">
            <w:r>
              <w:t>CDMS-05-02</w:t>
            </w:r>
          </w:p>
        </w:tc>
        <w:tc>
          <w:tcPr>
            <w:tcW w:w="2610" w:type="dxa"/>
            <w:shd w:val="clear" w:color="auto" w:fill="92D050"/>
          </w:tcPr>
          <w:p w14:paraId="465D5A1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43" w:type="dxa"/>
            <w:gridSpan w:val="6"/>
          </w:tcPr>
          <w:p w14:paraId="06557574" w14:textId="1439F6FA" w:rsidR="004C6834" w:rsidRDefault="004C6834" w:rsidP="001920C8">
            <w:r>
              <w:rPr>
                <w:rFonts w:hint="cs"/>
                <w:cs/>
              </w:rPr>
              <w:t>ดูข้อมูลพนักงานขับรถ</w:t>
            </w:r>
          </w:p>
        </w:tc>
      </w:tr>
      <w:tr w:rsidR="004C6834" w14:paraId="0547B306" w14:textId="77777777" w:rsidTr="004C6834">
        <w:tc>
          <w:tcPr>
            <w:tcW w:w="1345" w:type="dxa"/>
            <w:shd w:val="clear" w:color="auto" w:fill="92D050"/>
          </w:tcPr>
          <w:p w14:paraId="495929AC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530" w:type="dxa"/>
            <w:shd w:val="clear" w:color="auto" w:fill="92D050"/>
          </w:tcPr>
          <w:p w14:paraId="7CA08086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10" w:type="dxa"/>
            <w:shd w:val="clear" w:color="auto" w:fill="92D050"/>
          </w:tcPr>
          <w:p w14:paraId="346F9B1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80" w:type="dxa"/>
            <w:shd w:val="clear" w:color="auto" w:fill="92D050"/>
          </w:tcPr>
          <w:p w14:paraId="389E0931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0" w:type="dxa"/>
            <w:shd w:val="clear" w:color="auto" w:fill="92D050"/>
          </w:tcPr>
          <w:p w14:paraId="21D360F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530" w:type="dxa"/>
            <w:shd w:val="clear" w:color="auto" w:fill="92D050"/>
          </w:tcPr>
          <w:p w14:paraId="453C88A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3E523D3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  <w:shd w:val="clear" w:color="auto" w:fill="92D050"/>
          </w:tcPr>
          <w:p w14:paraId="74042233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3" w:type="dxa"/>
            <w:shd w:val="clear" w:color="auto" w:fill="92D050"/>
          </w:tcPr>
          <w:p w14:paraId="5DA104F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6834" w14:paraId="758C5C98" w14:textId="77777777" w:rsidTr="004C6834">
        <w:tc>
          <w:tcPr>
            <w:tcW w:w="1345" w:type="dxa"/>
          </w:tcPr>
          <w:p w14:paraId="2AABB15E" w14:textId="43B609E4" w:rsidR="004C6834" w:rsidRDefault="004C6834" w:rsidP="001920C8">
            <w:r>
              <w:t>CDMS-05-02-01</w:t>
            </w:r>
          </w:p>
        </w:tc>
        <w:tc>
          <w:tcPr>
            <w:tcW w:w="1530" w:type="dxa"/>
          </w:tcPr>
          <w:p w14:paraId="17C021DE" w14:textId="77777777" w:rsidR="004C6834" w:rsidRDefault="004C6834" w:rsidP="001920C8">
            <w:r>
              <w:t>Integration</w:t>
            </w:r>
          </w:p>
        </w:tc>
        <w:tc>
          <w:tcPr>
            <w:tcW w:w="2610" w:type="dxa"/>
          </w:tcPr>
          <w:p w14:paraId="3098CC5C" w14:textId="77777777" w:rsidR="004C6834" w:rsidRDefault="004C6834" w:rsidP="004C6834">
            <w:r>
              <w:rPr>
                <w:rFonts w:hint="cs"/>
                <w:cs/>
              </w:rPr>
              <w:t>ดูข้อมูลพนักงานขับรถ กรณีข้อมูลพนักงานขับรถถูกต้องทั้งหมด</w:t>
            </w:r>
          </w:p>
          <w:p w14:paraId="537E3355" w14:textId="77777777" w:rsidR="004C6834" w:rsidRDefault="004C6834" w:rsidP="004C683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driver</w:t>
            </w:r>
            <w:proofErr w:type="spellEnd"/>
            <w:r>
              <w:rPr>
                <w:color w:val="auto"/>
              </w:rPr>
              <w:t>_</w:t>
            </w:r>
          </w:p>
          <w:p w14:paraId="6AFC7C19" w14:textId="62EA59A6" w:rsidR="004C6834" w:rsidRDefault="004C6834" w:rsidP="004C6834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80" w:type="dxa"/>
          </w:tcPr>
          <w:p w14:paraId="7331AB23" w14:textId="58A105F2" w:rsidR="004C6834" w:rsidRDefault="004C6834" w:rsidP="001920C8">
            <w:r>
              <w:t xml:space="preserve">11 </w:t>
            </w:r>
            <w:r>
              <w:rPr>
                <w:rFonts w:hint="cs"/>
                <w:cs/>
              </w:rPr>
              <w:t xml:space="preserve">ก.ย. </w:t>
            </w:r>
            <w:r>
              <w:t>2564</w:t>
            </w:r>
          </w:p>
        </w:tc>
        <w:tc>
          <w:tcPr>
            <w:tcW w:w="990" w:type="dxa"/>
          </w:tcPr>
          <w:p w14:paraId="537F58D2" w14:textId="44A0CC9F" w:rsidR="004C6834" w:rsidRDefault="00C40C3D" w:rsidP="00C40C3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4C683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530" w:type="dxa"/>
          </w:tcPr>
          <w:p w14:paraId="577F5AE9" w14:textId="600A542F" w:rsidR="004C6834" w:rsidRDefault="00C40C3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350" w:type="dxa"/>
          </w:tcPr>
          <w:p w14:paraId="4BCF88B1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50" w:type="dxa"/>
          </w:tcPr>
          <w:p w14:paraId="4C52C364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8CA3AB" w14:textId="1E1EA261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3" w:type="dxa"/>
          </w:tcPr>
          <w:p w14:paraId="7F6F8D4A" w14:textId="77777777" w:rsidR="004C6834" w:rsidRDefault="004C6834" w:rsidP="001920C8">
            <w:pPr>
              <w:rPr>
                <w:cs/>
              </w:rPr>
            </w:pPr>
          </w:p>
        </w:tc>
      </w:tr>
    </w:tbl>
    <w:p w14:paraId="2D353C08" w14:textId="77777777" w:rsidR="00962EE5" w:rsidRDefault="00962EE5" w:rsidP="004C6834">
      <w:pPr>
        <w:sectPr w:rsidR="00962EE5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  <w:r>
        <w:rPr>
          <w:cs/>
        </w:rPr>
        <w:br/>
      </w:r>
    </w:p>
    <w:p w14:paraId="13A1F1B2" w14:textId="41EAC590" w:rsidR="001920C8" w:rsidRPr="00574B62" w:rsidRDefault="002C6BDB" w:rsidP="001920C8">
      <w:pPr>
        <w:keepNext/>
        <w:keepLines/>
        <w:spacing w:before="240" w:after="0"/>
        <w:outlineLvl w:val="0"/>
        <w:rPr>
          <w:rFonts w:hint="cs"/>
        </w:rPr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920C8" w:rsidRPr="00574B62" w14:paraId="7FF12C7F" w14:textId="77777777" w:rsidTr="0030783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C1F2E9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5CB" w14:textId="64EB6016" w:rsidR="001920C8" w:rsidRPr="00574B62" w:rsidRDefault="001920C8" w:rsidP="001920C8">
            <w:r w:rsidRPr="00574B62">
              <w:t>CDMS-</w:t>
            </w:r>
            <w:r w:rsidR="00307833"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352BB8" w14:textId="77777777" w:rsidR="001920C8" w:rsidRPr="00574B62" w:rsidRDefault="001920C8" w:rsidP="001920C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1CEA" w14:textId="77777777" w:rsidR="001920C8" w:rsidRPr="00574B62" w:rsidRDefault="001920C8" w:rsidP="001920C8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1920C8" w:rsidRPr="00574B62" w14:paraId="3B915010" w14:textId="77777777" w:rsidTr="00307833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450F20" w14:textId="1FA7DCF7" w:rsidR="001920C8" w:rsidRPr="00574B62" w:rsidRDefault="001920C8" w:rsidP="001920C8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 w:rsidR="00307833"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3CBC" w14:textId="03974F74" w:rsidR="001920C8" w:rsidRPr="00574B62" w:rsidRDefault="001920C8" w:rsidP="001920C8">
            <w:r w:rsidRPr="00574B62">
              <w:t>CDMS-0</w:t>
            </w:r>
            <w:r w:rsidR="00307833"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0A04E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D064" w14:textId="77777777" w:rsidR="001920C8" w:rsidRPr="00574B62" w:rsidRDefault="001920C8" w:rsidP="001920C8">
            <w:r w:rsidRPr="00574B62">
              <w:rPr>
                <w:cs/>
              </w:rPr>
              <w:t>เพิ่มพนักงานขับรถ</w:t>
            </w:r>
          </w:p>
        </w:tc>
      </w:tr>
      <w:tr w:rsidR="001920C8" w:rsidRPr="00574B62" w14:paraId="79366110" w14:textId="77777777" w:rsidTr="0030783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95772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5C7DE3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666A1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ABD707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64E549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BCEEC7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20F6D4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A9CEC6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6E5EC4" w14:textId="77777777" w:rsidR="001920C8" w:rsidRPr="00574B62" w:rsidRDefault="001920C8" w:rsidP="001920C8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3CA400F8" w14:textId="77777777" w:rsidTr="002769D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64C2E" w14:textId="3ACC46B5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2C9E" w14:textId="75A4DF9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20BCE" w14:textId="77777777" w:rsidR="002769D4" w:rsidRPr="0054019A" w:rsidRDefault="002769D4" w:rsidP="002769D4">
            <w:r w:rsidRPr="0054019A">
              <w:rPr>
                <w:cs/>
              </w:rPr>
              <w:t>เพิ่ม</w:t>
            </w:r>
            <w:r w:rsidRPr="00574B62">
              <w:rPr>
                <w:cs/>
              </w:rPr>
              <w:t>พนักงานขับรถ</w:t>
            </w:r>
            <w:r w:rsidRPr="0054019A">
              <w:rPr>
                <w:cs/>
              </w:rPr>
              <w:t>กรณีกรอกข้อมูลถูกต้องทั้งหมด</w:t>
            </w:r>
          </w:p>
          <w:p w14:paraId="22AD942C" w14:textId="222BABFD" w:rsidR="002769D4" w:rsidRPr="00574B62" w:rsidRDefault="002769D4" w:rsidP="002769D4">
            <w:pPr>
              <w:rPr>
                <w:b/>
                <w:bCs/>
              </w:rPr>
            </w:pPr>
            <w:r w:rsidRPr="0054019A">
              <w:t>(add_</w:t>
            </w:r>
            <w:r>
              <w:t xml:space="preserve"> driver</w:t>
            </w:r>
            <w:r w:rsidRPr="0054019A">
              <w:t xml:space="preserve"> _succes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2FA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3FBEE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4AB8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47018" w14:textId="0071CDB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CF5C4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05BD28DB" w14:textId="259D1A5A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ABE1" w14:textId="77777777" w:rsidR="002769D4" w:rsidRPr="00574B62" w:rsidRDefault="002769D4" w:rsidP="002769D4"/>
          <w:p w14:paraId="44D50EC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3CB6C1AF" w14:textId="77777777" w:rsidTr="002769D4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EEFA3" w14:textId="17E6AE0D" w:rsidR="002769D4" w:rsidRPr="00574B62" w:rsidRDefault="002769D4" w:rsidP="002769D4">
            <w:r w:rsidRPr="00574B62">
              <w:t>CDMS-</w:t>
            </w:r>
            <w:r>
              <w:t>05-03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C3D31" w14:textId="5E098DEF" w:rsidR="002769D4" w:rsidRPr="00574B62" w:rsidRDefault="002769D4" w:rsidP="002769D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F74C" w14:textId="77777777" w:rsidR="002769D4" w:rsidRPr="00574B62" w:rsidRDefault="002769D4" w:rsidP="002769D4">
            <w:r w:rsidRPr="00574B62">
              <w:rPr>
                <w:cs/>
              </w:rPr>
              <w:t>เพิ่มพนักงานขับรถกรณีกรอกชื่อจริงมีตัวเลข</w:t>
            </w:r>
            <w:r w:rsidRPr="00574B62">
              <w:t>(</w:t>
            </w:r>
            <w:proofErr w:type="spellStart"/>
            <w:r w:rsidRPr="00574B62">
              <w:t>add_</w:t>
            </w:r>
            <w:r>
              <w:t>driver</w:t>
            </w:r>
            <w:r w:rsidRPr="00574B62">
              <w:t>_wrong</w:t>
            </w:r>
            <w:proofErr w:type="spellEnd"/>
          </w:p>
          <w:p w14:paraId="7F44801A" w14:textId="4D99E08C" w:rsidR="002769D4" w:rsidRPr="0054019A" w:rsidRDefault="002769D4" w:rsidP="002769D4">
            <w:pPr>
              <w:rPr>
                <w:cs/>
              </w:rPr>
            </w:pPr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356A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7CE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0FF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1C041" w14:textId="23482EB5" w:rsidR="002769D4" w:rsidRPr="00574B62" w:rsidRDefault="002769D4" w:rsidP="002769D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4930C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6C97BDF" w14:textId="32F9FD2A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20AE0" w14:textId="77777777" w:rsidR="002769D4" w:rsidRPr="00574B62" w:rsidRDefault="002769D4" w:rsidP="002769D4"/>
          <w:p w14:paraId="4AA1D009" w14:textId="77777777" w:rsidR="002769D4" w:rsidRPr="00574B62" w:rsidRDefault="002769D4" w:rsidP="002769D4"/>
        </w:tc>
      </w:tr>
    </w:tbl>
    <w:p w14:paraId="0CE19957" w14:textId="77777777" w:rsidR="001920C8" w:rsidRDefault="001920C8" w:rsidP="001920C8"/>
    <w:p w14:paraId="45C45EAB" w14:textId="77777777" w:rsidR="001920C8" w:rsidRDefault="001920C8" w:rsidP="001920C8"/>
    <w:p w14:paraId="68ADDA96" w14:textId="37EB720C" w:rsidR="002769D4" w:rsidRDefault="002769D4" w:rsidP="004C6834">
      <w:r>
        <w:br w:type="page"/>
      </w:r>
    </w:p>
    <w:p w14:paraId="02A28A3A" w14:textId="77777777" w:rsidR="002769D4" w:rsidRDefault="002769D4" w:rsidP="004C683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74D4DAE" w14:textId="4D91DB14" w:rsidR="002769D4" w:rsidRPr="00574B62" w:rsidRDefault="002C6BDB" w:rsidP="002769D4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2769D4" w:rsidRPr="00574B62" w14:paraId="195EBD82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AA05F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B4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F0FB80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583B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0DBCA38D" w14:textId="77777777" w:rsidTr="00C56027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8D12F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DD151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3D0B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D07A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5D178E4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DB19C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790B6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6A6D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2C343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DC0A3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80602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F4B9C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774A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92624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03147E37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78BA9" w14:textId="65A217DE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59B26" w14:textId="15E59CD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B9071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14EC4EA" w14:textId="32E11A77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firstname_length_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50A8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3F8E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CE1E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76E3" w14:textId="09D41B99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F1317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15E2354" w14:textId="071C2945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0045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6E9F7384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C551" w14:textId="45D289FD" w:rsidR="002769D4" w:rsidRPr="00574B62" w:rsidRDefault="002769D4" w:rsidP="002769D4">
            <w:r w:rsidRPr="00574B62">
              <w:t>CDMS-</w:t>
            </w:r>
            <w:r>
              <w:t>05-03-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09D41" w14:textId="7D0BDD2C" w:rsidR="002769D4" w:rsidRPr="00574B62" w:rsidRDefault="002769D4" w:rsidP="002769D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BC030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1ADA6B2" w14:textId="6848AB6E" w:rsidR="002769D4" w:rsidRPr="0054019A" w:rsidRDefault="002769D4" w:rsidP="002769D4">
            <w:pPr>
              <w:rPr>
                <w:cs/>
              </w:rPr>
            </w:pPr>
            <w:r w:rsidRPr="00574B62">
              <w:t>firstname_length_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0C7E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2404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8258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4880F" w14:textId="6F22C716" w:rsidR="002769D4" w:rsidRPr="00574B62" w:rsidRDefault="002769D4" w:rsidP="002769D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48EA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 </w:t>
            </w:r>
            <w:r w:rsidRPr="00574B62">
              <w:rPr>
                <w:cs/>
              </w:rPr>
              <w:t>ผ่าน</w:t>
            </w:r>
          </w:p>
          <w:p w14:paraId="50218426" w14:textId="5D88165E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EFE8" w14:textId="77777777" w:rsidR="002769D4" w:rsidRPr="00574B62" w:rsidRDefault="002769D4" w:rsidP="002769D4"/>
        </w:tc>
      </w:tr>
    </w:tbl>
    <w:p w14:paraId="248D6E10" w14:textId="13C3E879" w:rsidR="002769D4" w:rsidRDefault="002769D4" w:rsidP="004C683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F8FC62E" w14:textId="4595C179" w:rsidR="002769D4" w:rsidRPr="00574B62" w:rsidRDefault="002C6BDB" w:rsidP="002769D4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2769D4" w:rsidRPr="00574B62" w14:paraId="30DA2524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B2A0A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6375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F95BF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F21C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041B4DF0" w14:textId="77777777" w:rsidTr="00C56027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FB16B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1975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B713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740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6DCCD97C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99FB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0294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CA32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BA32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7FBBE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9775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445BA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7D436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908F0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28AB2D8F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67B3" w14:textId="4DBA6E9E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72F64" w14:textId="744F0070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F5196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3BD511D9" w14:textId="097989D0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firstname_length_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A82A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426A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903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47D5F" w14:textId="5FC3AF9F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D7EE3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E12D6DF" w14:textId="2BB9946C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A083E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30AC3FCC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F8451" w14:textId="21D2C9A0" w:rsidR="002769D4" w:rsidRPr="00574B62" w:rsidRDefault="002769D4" w:rsidP="002769D4">
            <w:r w:rsidRPr="00574B62">
              <w:t>CDMS-</w:t>
            </w:r>
            <w:r>
              <w:t>05-03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3E832" w14:textId="078C7A28" w:rsidR="002769D4" w:rsidRPr="00574B62" w:rsidRDefault="002769D4" w:rsidP="002769D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227F" w14:textId="613CCB6A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5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8296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8D79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A16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7C4F1" w14:textId="6920CA96" w:rsidR="002769D4" w:rsidRPr="00574B62" w:rsidRDefault="002769D4" w:rsidP="002769D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FF8C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DEAE30F" w14:textId="5F6B6890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58C18" w14:textId="77777777" w:rsidR="002769D4" w:rsidRPr="00574B62" w:rsidRDefault="002769D4" w:rsidP="002769D4"/>
        </w:tc>
      </w:tr>
    </w:tbl>
    <w:p w14:paraId="5B184F19" w14:textId="77777777" w:rsidR="002769D4" w:rsidRDefault="002769D4" w:rsidP="002769D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5C6174B9" w14:textId="3DCBF249" w:rsidR="002769D4" w:rsidRPr="00574B62" w:rsidRDefault="002C6BDB" w:rsidP="002769D4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341F80C9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C7D5C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A403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80B87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A1F8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01DB5075" w14:textId="77777777" w:rsidTr="00C56027">
        <w:trPr>
          <w:trHeight w:val="107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9C62C1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67C0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E9D7D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0C15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42A136D3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AA4F4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0282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01CE2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E10B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E46B4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4C6C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7BAD4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3012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3F8A1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51ED214C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10568" w14:textId="6E9DB40C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94EEF" w14:textId="258E7961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7ADD4" w14:textId="74D32C5F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8D6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2B8F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F775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1E547" w14:textId="70EBBC81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DFD32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EE903CE" w14:textId="4E8747D2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D91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71A307E9" w14:textId="77777777" w:rsidTr="00C56027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352E1" w14:textId="3503C10D" w:rsidR="002769D4" w:rsidRPr="00574B62" w:rsidRDefault="002769D4" w:rsidP="002769D4">
            <w:r w:rsidRPr="00574B62">
              <w:t>CDMS-</w:t>
            </w:r>
            <w:r>
              <w:t>05-03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F354B" w14:textId="3BB45618" w:rsidR="002769D4" w:rsidRPr="00574B62" w:rsidRDefault="002769D4" w:rsidP="002769D4">
            <w:r w:rsidRPr="00574B62">
              <w:t>Integr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C3087" w14:textId="0DBE7F67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56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E59F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D8DE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8B90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FBFB3" w14:textId="51522DA8" w:rsidR="002769D4" w:rsidRPr="00574B62" w:rsidRDefault="002769D4" w:rsidP="002769D4">
            <w:r w:rsidRPr="00574B62">
              <w:t>Manu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8ACF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717810B" w14:textId="0A3EE35F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E612F" w14:textId="77777777" w:rsidR="002769D4" w:rsidRPr="00574B62" w:rsidRDefault="002769D4" w:rsidP="002769D4"/>
        </w:tc>
      </w:tr>
    </w:tbl>
    <w:p w14:paraId="16736C8F" w14:textId="77777777" w:rsidR="002769D4" w:rsidRDefault="002769D4" w:rsidP="002769D4">
      <w:pPr>
        <w:sectPr w:rsid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6982B13" w14:textId="1DAE944E" w:rsidR="002769D4" w:rsidRPr="00574B62" w:rsidRDefault="002C6BDB" w:rsidP="002769D4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2FCF163C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9360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278B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ABF581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6595D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E9B899B" w14:textId="77777777" w:rsidTr="002769D4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4C04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64C0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A2BE0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75FF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392783C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AF49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85693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25D9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6C3D7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7E19F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76450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90187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07916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62062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4AC97F14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B5183" w14:textId="1AAE61FB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305E0" w14:textId="52B90119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D542CE" w14:textId="2DFCF976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>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D04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D56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F28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A113" w14:textId="210F7B05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9A50B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0547B2B6" w14:textId="081D417C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FAD5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06447EFD" w14:textId="77777777" w:rsidTr="002769D4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FD01" w14:textId="50452EBD" w:rsidR="002769D4" w:rsidRPr="00574B62" w:rsidRDefault="002769D4" w:rsidP="002769D4">
            <w:r w:rsidRPr="00574B62">
              <w:t>CDMS-</w:t>
            </w:r>
            <w:r>
              <w:t>05-03-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2E7EF" w14:textId="516FD634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863C4" w14:textId="2E548B87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80290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7162C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A50E0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D98BD" w14:textId="5ED1FAC8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0D899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12B9DEFB" w14:textId="68224DA8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C0B90" w14:textId="77777777" w:rsidR="002769D4" w:rsidRPr="00574B62" w:rsidRDefault="002769D4" w:rsidP="002769D4"/>
        </w:tc>
      </w:tr>
    </w:tbl>
    <w:p w14:paraId="2A4814AA" w14:textId="328B4025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6989237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4D948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BF8E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8C937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E146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12372E3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22F27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5FDB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3221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65EF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0F48DC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B725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E417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01F4D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B36B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0184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801C0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F45C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3CC7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27B26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45C41577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F31FB" w14:textId="656F0C7F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D303E" w14:textId="1A3E07D7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8DFE" w14:textId="4868136F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4307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8A2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9282E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75755" w14:textId="30DB2059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DE7F4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7B0B217" w14:textId="0E986691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CF1C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7B2C485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85C96" w14:textId="45C08B6A" w:rsidR="002769D4" w:rsidRPr="00574B62" w:rsidRDefault="002769D4" w:rsidP="002769D4">
            <w:r w:rsidRPr="00574B62">
              <w:t>CDMS-</w:t>
            </w:r>
            <w:r>
              <w:t>05-03-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49E9D" w14:textId="2706C885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6653F" w14:textId="77777777" w:rsidR="002769D4" w:rsidRPr="00574B62" w:rsidRDefault="002769D4" w:rsidP="002769D4">
            <w:r w:rsidRPr="00574B62">
              <w:rPr>
                <w:cs/>
              </w:rPr>
              <w:t>เพิ่มพนักงานขับรถกรณีกรอกหมายเลข</w:t>
            </w:r>
            <w:r>
              <w:rPr>
                <w:rFonts w:hint="cs"/>
                <w:cs/>
              </w:rPr>
              <w:t>บัตรประชาชน</w:t>
            </w:r>
            <w:r w:rsidRPr="00574B62">
              <w:rPr>
                <w:cs/>
              </w:rPr>
              <w:t xml:space="preserve">โดยพิมพ์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0CC5C8C0" w14:textId="0ED7028C" w:rsidR="002769D4" w:rsidRPr="0054019A" w:rsidRDefault="002769D4" w:rsidP="002769D4">
            <w:pPr>
              <w:rPr>
                <w:cs/>
              </w:rPr>
            </w:pPr>
            <w:r w:rsidRPr="00574B62">
              <w:t>tax_length_1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32DD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6A0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CF30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4D3CD" w14:textId="594627F6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C3620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42037FB" w14:textId="0A0560D7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80DD" w14:textId="77777777" w:rsidR="002769D4" w:rsidRPr="00574B62" w:rsidRDefault="002769D4" w:rsidP="002769D4"/>
        </w:tc>
      </w:tr>
    </w:tbl>
    <w:p w14:paraId="1DF4FB57" w14:textId="6CDF47CE" w:rsidR="002769D4" w:rsidRDefault="002769D4" w:rsidP="004C6834"/>
    <w:p w14:paraId="4F074A84" w14:textId="678DA185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4A4CE34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C29AB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6CD7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7A78CD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44AF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34FCFB81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B84F13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406D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A7C1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CE94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337DB73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49416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5E04F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0A88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E437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EF395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76D9D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F682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9BFE6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7BABE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241831C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BC3ED" w14:textId="5CB84D3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8455A" w14:textId="69363E90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1DAE4" w14:textId="77777777" w:rsidR="002769D4" w:rsidRPr="00574B62" w:rsidRDefault="002769D4" w:rsidP="002769D4">
            <w:r w:rsidRPr="00574B62">
              <w:rPr>
                <w:cs/>
              </w:rPr>
              <w:t>เพิ่มพนักงานขับรถกรณีกรอกหมายเลขใบขับขี่โดยพิมพ์อักขระที่ไม่ใช่เลข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wrong_</w:t>
            </w:r>
          </w:p>
          <w:p w14:paraId="291930B0" w14:textId="4227036B" w:rsidR="002769D4" w:rsidRPr="00574B62" w:rsidRDefault="002769D4" w:rsidP="002769D4">
            <w:pPr>
              <w:rPr>
                <w:b/>
                <w:bCs/>
              </w:rPr>
            </w:pP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DA31C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73479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4F4D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22272" w14:textId="366CD663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55EC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A450390" w14:textId="5EF7241C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68A6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7EC7C21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AD7D7" w14:textId="5068D94E" w:rsidR="002769D4" w:rsidRPr="00574B62" w:rsidRDefault="002769D4" w:rsidP="002769D4">
            <w:r w:rsidRPr="00574B62">
              <w:t>CDMS-</w:t>
            </w:r>
            <w:r>
              <w:t>05-03-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73B8F" w14:textId="5E041274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2990" w14:textId="61657294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543D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6B3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3FF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929BE" w14:textId="60B8949F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69DAB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4967E39A" w14:textId="1D7B7314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36649" w14:textId="77777777" w:rsidR="002769D4" w:rsidRPr="00574B62" w:rsidRDefault="002769D4" w:rsidP="002769D4"/>
        </w:tc>
      </w:tr>
    </w:tbl>
    <w:p w14:paraId="506E5981" w14:textId="77777777" w:rsidR="002769D4" w:rsidRDefault="002769D4" w:rsidP="002769D4"/>
    <w:p w14:paraId="368C4C08" w14:textId="346C7FA8" w:rsidR="002769D4" w:rsidRDefault="002769D4" w:rsidP="004C6834"/>
    <w:p w14:paraId="2512478B" w14:textId="51BE9590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5DA1092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4F5F6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250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F61866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CF22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55C96019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98AD8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3A3C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4711B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BEDA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19B0A40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8940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458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5776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6D619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686F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B3D39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A4F3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4D72E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3EE3A9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08B9E0A7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0C3DC" w14:textId="11460DAF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68E4F" w14:textId="73D38E7A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363F7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cus</w:t>
            </w:r>
            <w:proofErr w:type="spellEnd"/>
            <w:r w:rsidRPr="00574B62">
              <w:t>_</w:t>
            </w:r>
          </w:p>
          <w:p w14:paraId="5D3C0193" w14:textId="21EEC9DB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tax_length_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547D5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191A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D238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9FCC4" w14:textId="26E21725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E4A20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0401906E" w14:textId="47AE988C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E9012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0BF5DA3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C1F89" w14:textId="3CFF4F9B" w:rsidR="002769D4" w:rsidRPr="00574B62" w:rsidRDefault="002769D4" w:rsidP="002769D4">
            <w:r w:rsidRPr="00574B62">
              <w:t>CDMS-</w:t>
            </w:r>
            <w:r>
              <w:t>05-03-1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2C5CD" w14:textId="135F1362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197FC" w14:textId="77777777" w:rsidR="002769D4" w:rsidRPr="00574B62" w:rsidRDefault="002769D4" w:rsidP="002769D4">
            <w:r w:rsidRPr="00574B62">
              <w:rPr>
                <w:cs/>
              </w:rPr>
              <w:t xml:space="preserve">เพิ่มพนักงานขับรถกรณีกรอกหมายเลขผู้เสียภาษี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1EB2D0E" w14:textId="2A6058D8" w:rsidR="002769D4" w:rsidRPr="0054019A" w:rsidRDefault="002769D4" w:rsidP="002769D4">
            <w:pPr>
              <w:rPr>
                <w: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C34EC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71C78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C268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EB121" w14:textId="3B8505A3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43E2D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E20E2EA" w14:textId="57321532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E3360" w14:textId="77777777" w:rsidR="002769D4" w:rsidRPr="00574B62" w:rsidRDefault="002769D4" w:rsidP="002769D4"/>
        </w:tc>
      </w:tr>
    </w:tbl>
    <w:p w14:paraId="4FE26AF5" w14:textId="71C06E5A" w:rsidR="002769D4" w:rsidRDefault="002769D4" w:rsidP="004C6834"/>
    <w:p w14:paraId="223400BE" w14:textId="226407A2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50E6644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0D2D5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9AC0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8D8A2C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8C55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1AEAD868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A1077A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A273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6CC210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A0B3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0EA86A9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7CDE6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6D005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B2EB2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F470C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96E61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0701B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983C7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1290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0EE0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7374864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F14B3" w14:textId="6413F65D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070B" w14:textId="788E431F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5E0B0" w14:textId="37DC5942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cs/>
              </w:rPr>
              <w:t>เพิ่ม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985D8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09B5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52E35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A5E8E" w14:textId="4302CFCC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F8E3D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ABDF11E" w14:textId="3490750E" w:rsidR="002769D4" w:rsidRPr="00574B62" w:rsidRDefault="002769D4" w:rsidP="002769D4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81397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556029F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F7C39" w14:textId="4BA06D06" w:rsidR="002769D4" w:rsidRPr="00574B62" w:rsidRDefault="002769D4" w:rsidP="002769D4">
            <w:r w:rsidRPr="00574B62">
              <w:t>CDMS-</w:t>
            </w:r>
            <w:r>
              <w:t>05-03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D866C" w14:textId="5D03EC07" w:rsidR="002769D4" w:rsidRPr="00574B62" w:rsidRDefault="002769D4" w:rsidP="002769D4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0F04" w14:textId="046DAF4E" w:rsidR="002769D4" w:rsidRPr="0054019A" w:rsidRDefault="002769D4" w:rsidP="002769D4">
            <w:pPr>
              <w:rPr>
                <w:cs/>
              </w:rPr>
            </w:pPr>
            <w:r w:rsidRPr="00574B62">
              <w:rPr>
                <w:cs/>
              </w:rPr>
              <w:t>เพิ่ม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add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0948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800A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EA771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A758B" w14:textId="19BD3C33" w:rsidR="002769D4" w:rsidRPr="00574B62" w:rsidRDefault="002769D4" w:rsidP="002769D4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77E12" w14:textId="77777777" w:rsidR="002769D4" w:rsidRPr="00574B62" w:rsidRDefault="002769D4" w:rsidP="002769D4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DD1F87C" w14:textId="1CCC3ADA" w:rsidR="002769D4" w:rsidRPr="00574B62" w:rsidRDefault="002769D4" w:rsidP="002769D4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68383" w14:textId="77777777" w:rsidR="002769D4" w:rsidRPr="00574B62" w:rsidRDefault="002769D4" w:rsidP="002769D4"/>
        </w:tc>
      </w:tr>
    </w:tbl>
    <w:p w14:paraId="241E54CF" w14:textId="65366F06" w:rsidR="002769D4" w:rsidRDefault="002769D4" w:rsidP="004C6834"/>
    <w:p w14:paraId="7E03B3FB" w14:textId="097AE09F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6527E7F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C91B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7BFD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476A6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7AB3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713BB6E5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F9C3E5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FCA2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D4C7E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5452D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7FE5FDA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4709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C0455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2124D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F4BDB6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EA944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04761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F557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0F54FC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005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358FB5D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170D3" w14:textId="0FC30B87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2111E" w14:textId="6E164D65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6C1D" w14:textId="77777777" w:rsidR="002769D4" w:rsidRDefault="002769D4" w:rsidP="002769D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</w:p>
          <w:p w14:paraId="40A763CC" w14:textId="7E4B8CDE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AC4FEA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82B6C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B9470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A6ED7" w14:textId="3B232F91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77C8E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51A1BB" w14:textId="3EA201BE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67ABF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21085F8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10699" w14:textId="5EA43242" w:rsidR="002769D4" w:rsidRPr="00574B62" w:rsidRDefault="002769D4" w:rsidP="002769D4">
            <w:r w:rsidRPr="00574B62">
              <w:t>CDMS-</w:t>
            </w:r>
            <w:r>
              <w:t>05-03-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0C94" w14:textId="21AB8A34" w:rsidR="002769D4" w:rsidRPr="00574B62" w:rsidRDefault="002769D4" w:rsidP="002769D4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7C791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59A39F2" w14:textId="1F0FB076" w:rsidR="002769D4" w:rsidRPr="0054019A" w:rsidRDefault="002769D4" w:rsidP="002769D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DCAE3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D355D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514E5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F3C14" w14:textId="440FBC2E" w:rsidR="002769D4" w:rsidRPr="00574B62" w:rsidRDefault="002769D4" w:rsidP="002769D4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791BC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4A7395" w14:textId="1C0EB0F7" w:rsidR="002769D4" w:rsidRPr="00574B62" w:rsidRDefault="002769D4" w:rsidP="002769D4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0F51E" w14:textId="77777777" w:rsidR="002769D4" w:rsidRPr="00574B62" w:rsidRDefault="002769D4" w:rsidP="002769D4"/>
        </w:tc>
      </w:tr>
    </w:tbl>
    <w:p w14:paraId="7B60A6C8" w14:textId="5944CF5F" w:rsidR="002769D4" w:rsidRDefault="002769D4" w:rsidP="004C6834"/>
    <w:p w14:paraId="21A604D1" w14:textId="29D1FCC5" w:rsidR="002769D4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2769D4" w:rsidRPr="00574B62" w14:paraId="0BD7C1E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138A1B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93F" w14:textId="77777777" w:rsidR="002769D4" w:rsidRPr="00574B62" w:rsidRDefault="002769D4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EF276F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CFC7" w14:textId="77777777" w:rsidR="002769D4" w:rsidRPr="00574B62" w:rsidRDefault="002769D4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2769D4" w:rsidRPr="00574B62" w14:paraId="49AAFBDC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36DF75" w14:textId="77777777" w:rsidR="002769D4" w:rsidRPr="00574B62" w:rsidRDefault="002769D4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736" w14:textId="77777777" w:rsidR="002769D4" w:rsidRPr="00574B62" w:rsidRDefault="002769D4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7AF84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ED6B" w14:textId="77777777" w:rsidR="002769D4" w:rsidRPr="00574B62" w:rsidRDefault="002769D4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2769D4" w:rsidRPr="00574B62" w14:paraId="40754CB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8D0688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40608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C4F68F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33B70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012A4E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C0FD55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C35742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F74D5A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5F4F63" w14:textId="77777777" w:rsidR="002769D4" w:rsidRPr="00574B62" w:rsidRDefault="002769D4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2769D4" w:rsidRPr="00574B62" w14:paraId="21A7D438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C50A8" w14:textId="4A36E2EE" w:rsidR="002769D4" w:rsidRPr="00574B62" w:rsidRDefault="002769D4" w:rsidP="002769D4">
            <w:pPr>
              <w:rPr>
                <w:b/>
                <w:bCs/>
              </w:rPr>
            </w:pPr>
            <w:r w:rsidRPr="00574B62">
              <w:t>CDMS-</w:t>
            </w:r>
            <w:r>
              <w:t>05-03-</w:t>
            </w:r>
            <w:r w:rsidR="000D56FC">
              <w:t>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F3C56" w14:textId="00AE5D1F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4A60C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6AD62A" w14:textId="1212E5AA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F53B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AA87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D6A0C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A043C" w14:textId="24B0B121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DB9E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923866" w14:textId="02AF3244" w:rsidR="002769D4" w:rsidRPr="00574B62" w:rsidRDefault="002769D4" w:rsidP="002769D4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A7B44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</w:tr>
      <w:tr w:rsidR="002769D4" w:rsidRPr="00574B62" w14:paraId="44DB004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52D34" w14:textId="182D770B" w:rsidR="002769D4" w:rsidRPr="00574B62" w:rsidRDefault="002769D4" w:rsidP="002769D4">
            <w:r w:rsidRPr="00574B62">
              <w:t>CDMS-</w:t>
            </w:r>
            <w:r>
              <w:t>05-03-2</w:t>
            </w:r>
            <w:r w:rsidR="000D56FC"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3FAF6" w14:textId="5B34CDAF" w:rsidR="002769D4" w:rsidRPr="00574B62" w:rsidRDefault="002769D4" w:rsidP="002769D4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12D2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FC185BE" w14:textId="568DF348" w:rsidR="002769D4" w:rsidRPr="0054019A" w:rsidRDefault="002769D4" w:rsidP="002769D4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4B0C0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90B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58396" w14:textId="77777777" w:rsidR="002769D4" w:rsidRPr="00574B62" w:rsidRDefault="002769D4" w:rsidP="002769D4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5F9CB" w14:textId="03579001" w:rsidR="002769D4" w:rsidRPr="00574B62" w:rsidRDefault="002769D4" w:rsidP="002769D4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A41AA" w14:textId="77777777" w:rsidR="002769D4" w:rsidRPr="008A003C" w:rsidRDefault="002769D4" w:rsidP="002769D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8E883" w14:textId="0F35BDA6" w:rsidR="002769D4" w:rsidRPr="00574B62" w:rsidRDefault="002769D4" w:rsidP="002769D4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CB366" w14:textId="77777777" w:rsidR="002769D4" w:rsidRPr="00574B62" w:rsidRDefault="002769D4" w:rsidP="002769D4"/>
        </w:tc>
      </w:tr>
    </w:tbl>
    <w:p w14:paraId="59F9ED82" w14:textId="20A7AFA4" w:rsidR="002769D4" w:rsidRDefault="002769D4" w:rsidP="004C6834"/>
    <w:p w14:paraId="20A515F6" w14:textId="1FDFBBFF" w:rsidR="008B2412" w:rsidRPr="00574B62" w:rsidRDefault="002769D4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734B6B0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483B6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EC97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AD19A0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CE83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7331A96A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56CE7B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08CB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A31D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7DCC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7E5C2AE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3D2B1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AAD44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E166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CE8E9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1059B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80E18D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59BAA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5BAAF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A5BA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B2412" w:rsidRPr="00574B62" w14:paraId="397D1B1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5DF91" w14:textId="4397893E" w:rsidR="008B2412" w:rsidRPr="00574B62" w:rsidRDefault="008B2412" w:rsidP="008B2412">
            <w:pPr>
              <w:rPr>
                <w:b/>
                <w:bCs/>
              </w:rPr>
            </w:pPr>
            <w:r w:rsidRPr="00574B62">
              <w:t>CDMS-</w:t>
            </w:r>
            <w:r>
              <w:t>05-03-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E91D1" w14:textId="12145BD3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9C279" w14:textId="77777777" w:rsidR="008B2412" w:rsidRPr="002E2A79" w:rsidRDefault="008B2412" w:rsidP="008B241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28EA87FA" w14:textId="0A866251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F4182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0133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EDB9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7B723" w14:textId="3E0F1A79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4D24E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38B61D" w14:textId="2F24DF31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F55D8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</w:tr>
      <w:tr w:rsidR="008B2412" w:rsidRPr="00574B62" w14:paraId="058F626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5BA45" w14:textId="653E5F36" w:rsidR="008B2412" w:rsidRPr="00574B62" w:rsidRDefault="008B2412" w:rsidP="008B2412">
            <w:r w:rsidRPr="00574B62">
              <w:t>CDMS-</w:t>
            </w:r>
            <w:r>
              <w:t>05-03-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7AC48" w14:textId="0B662B23" w:rsidR="008B2412" w:rsidRPr="00574B62" w:rsidRDefault="008B2412" w:rsidP="008B2412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4DAF" w14:textId="77777777" w:rsidR="008B2412" w:rsidRPr="002E2A79" w:rsidRDefault="008B2412" w:rsidP="008B241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3D18F20D" w14:textId="4493D9E9" w:rsidR="008B2412" w:rsidRPr="0054019A" w:rsidRDefault="008B2412" w:rsidP="008B2412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br/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ACE6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7B4AC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D80C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EEDC2" w14:textId="7AEFC3CA" w:rsidR="008B2412" w:rsidRPr="00574B62" w:rsidRDefault="008B2412" w:rsidP="008B2412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F07A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E97F90" w14:textId="3EA26DF5" w:rsidR="008B2412" w:rsidRPr="00574B62" w:rsidRDefault="008B2412" w:rsidP="008B2412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FAF92" w14:textId="77777777" w:rsidR="008B2412" w:rsidRPr="00574B62" w:rsidRDefault="008B2412" w:rsidP="008B2412"/>
        </w:tc>
      </w:tr>
    </w:tbl>
    <w:p w14:paraId="038FAA5E" w14:textId="68BF1EF9" w:rsidR="002769D4" w:rsidRDefault="002769D4" w:rsidP="004C6834"/>
    <w:p w14:paraId="32DFCA12" w14:textId="1A7E3DA9" w:rsidR="002769D4" w:rsidRDefault="002769D4" w:rsidP="004C6834">
      <w:r>
        <w:br w:type="page"/>
      </w:r>
    </w:p>
    <w:p w14:paraId="6C0964F7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FEA2C7" w14:textId="46AB60B0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3A3ADC6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2436B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5176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8F03CC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5A1D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73EF47D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276D41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C23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B67891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21F3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5E9E24D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A4A1E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E50D9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47236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27418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0A8B1A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8725D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C43259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CC80D6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7758F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B2412" w:rsidRPr="00574B62" w14:paraId="2E5840B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970FA" w14:textId="7165C381" w:rsidR="008B2412" w:rsidRPr="00574B62" w:rsidRDefault="008B2412" w:rsidP="008B2412">
            <w:pPr>
              <w:rPr>
                <w:b/>
                <w:bCs/>
              </w:rPr>
            </w:pPr>
            <w:r w:rsidRPr="00574B62">
              <w:t>CDMS-</w:t>
            </w:r>
            <w:r>
              <w:t>05-03-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00B39" w14:textId="205C7C92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783C5" w14:textId="77777777" w:rsidR="008B2412" w:rsidRPr="001D1AC6" w:rsidRDefault="008B2412" w:rsidP="008B2412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 xml:space="preserve">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7146F009" w14:textId="77777777" w:rsidR="008B2412" w:rsidRDefault="008B2412" w:rsidP="008B241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01212927" w14:textId="49737072" w:rsidR="008B2412" w:rsidRPr="00574B62" w:rsidRDefault="008B2412" w:rsidP="008B2412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4737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F76B4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992CF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1EA9D" w14:textId="5C758A44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A8C71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DD976D" w14:textId="70BAA2A4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72D0F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</w:tr>
      <w:tr w:rsidR="008B2412" w:rsidRPr="00574B62" w14:paraId="0FD2509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6682C" w14:textId="670A73C9" w:rsidR="008B2412" w:rsidRPr="00574B62" w:rsidRDefault="008B2412" w:rsidP="008B2412">
            <w:r w:rsidRPr="00574B62">
              <w:t>CDMS-</w:t>
            </w:r>
            <w:r>
              <w:t>05-03-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724FF" w14:textId="31F7EF2C" w:rsidR="008B2412" w:rsidRPr="00574B62" w:rsidRDefault="008B2412" w:rsidP="008B2412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36BC4" w14:textId="77777777" w:rsidR="008B2412" w:rsidRPr="001D1AC6" w:rsidRDefault="008B2412" w:rsidP="008B2412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63A34E4" w14:textId="77777777" w:rsidR="008B2412" w:rsidRDefault="008B2412" w:rsidP="008B241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2CE7BCF0" w14:textId="420BDDE1" w:rsidR="008B2412" w:rsidRPr="0054019A" w:rsidRDefault="008B2412" w:rsidP="008B2412">
            <w:pPr>
              <w:rPr>
                <w: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81C6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76840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7333F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5C31D" w14:textId="62EDE9E1" w:rsidR="008B2412" w:rsidRPr="00574B62" w:rsidRDefault="008B2412" w:rsidP="008B2412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0EA2C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FFE13C" w14:textId="16F44CCA" w:rsidR="008B2412" w:rsidRPr="00574B62" w:rsidRDefault="008B2412" w:rsidP="008B2412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08CB3" w14:textId="77777777" w:rsidR="008B2412" w:rsidRPr="00574B62" w:rsidRDefault="008B2412" w:rsidP="008B2412"/>
        </w:tc>
      </w:tr>
    </w:tbl>
    <w:p w14:paraId="459FAD67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5B022E3" w14:textId="6B381104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3CD050D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F1BEE9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CACA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B14833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BCC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0347539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9DF69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856D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578EF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145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1FB7E2E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5F051F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546FB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4EE78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5A98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52DFA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1C7C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AA1613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DCF9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B2857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B2412" w:rsidRPr="00574B62" w14:paraId="01E7A3E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79CBD" w14:textId="3A6C41AF" w:rsidR="008B2412" w:rsidRPr="00574B62" w:rsidRDefault="008B2412" w:rsidP="008B2412">
            <w:pPr>
              <w:rPr>
                <w:b/>
                <w:bCs/>
              </w:rPr>
            </w:pPr>
            <w:r w:rsidRPr="00574B62">
              <w:t>CDMS-</w:t>
            </w:r>
            <w:r>
              <w:t>05-03-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4F80C" w14:textId="47884B92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23C99" w14:textId="77777777" w:rsidR="008B2412" w:rsidRPr="008A003C" w:rsidRDefault="008B2412" w:rsidP="008B241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540BA601" w14:textId="77777777" w:rsidR="008B2412" w:rsidRDefault="008B2412" w:rsidP="008B2412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 w:rsidRPr="008A003C">
              <w:rPr>
                <w:color w:val="auto"/>
              </w:rPr>
              <w:t>wrong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>
              <w:rPr>
                <w:color w:val="auto"/>
              </w:rPr>
              <w:t xml:space="preserve"> _</w:t>
            </w:r>
          </w:p>
          <w:p w14:paraId="4D395B77" w14:textId="5DEC47D5" w:rsidR="008B2412" w:rsidRPr="00574B62" w:rsidRDefault="008B2412" w:rsidP="008B2412">
            <w:pPr>
              <w:rPr>
                <w:b/>
                <w:b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6BD8C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26B1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42DC6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CD088" w14:textId="49852EFF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F90C9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24F4F54" w14:textId="2BF25419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2F6E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</w:tr>
      <w:tr w:rsidR="008B2412" w:rsidRPr="00574B62" w14:paraId="36E62F7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85A58" w14:textId="109DD2DA" w:rsidR="008B2412" w:rsidRPr="00574B62" w:rsidRDefault="008B2412" w:rsidP="008B2412">
            <w:r w:rsidRPr="00574B62">
              <w:t>CDMS-</w:t>
            </w:r>
            <w:r>
              <w:t>05-03-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B1FF" w14:textId="1F928F79" w:rsidR="008B2412" w:rsidRPr="00574B62" w:rsidRDefault="008B2412" w:rsidP="008B2412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82B5" w14:textId="77777777" w:rsidR="008B2412" w:rsidRPr="008A003C" w:rsidRDefault="008B2412" w:rsidP="008B241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6E19084" w14:textId="1BDC1C98" w:rsidR="008B2412" w:rsidRPr="0054019A" w:rsidRDefault="008B2412" w:rsidP="008B2412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1E49B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BE12E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7781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768E0" w14:textId="7FC74AC8" w:rsidR="008B2412" w:rsidRPr="00574B62" w:rsidRDefault="008B2412" w:rsidP="008B2412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A4F97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F15E27C" w14:textId="34CBFC51" w:rsidR="008B2412" w:rsidRPr="00574B62" w:rsidRDefault="008B2412" w:rsidP="008B2412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E59C1" w14:textId="77777777" w:rsidR="008B2412" w:rsidRPr="00574B62" w:rsidRDefault="008B2412" w:rsidP="008B2412"/>
        </w:tc>
      </w:tr>
    </w:tbl>
    <w:p w14:paraId="48732254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E89193C" w14:textId="3630EED9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B2412" w:rsidRPr="00574B62" w14:paraId="7F45000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43EAFE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C89A" w14:textId="77777777" w:rsidR="008B2412" w:rsidRPr="00574B62" w:rsidRDefault="008B2412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0E6383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4877" w14:textId="77777777" w:rsidR="008B2412" w:rsidRPr="00574B62" w:rsidRDefault="008B2412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B2412" w:rsidRPr="00574B62" w14:paraId="41533D6F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FF89F" w14:textId="77777777" w:rsidR="008B2412" w:rsidRPr="00574B62" w:rsidRDefault="008B2412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605" w14:textId="77777777" w:rsidR="008B2412" w:rsidRPr="00574B62" w:rsidRDefault="008B2412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009185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B87" w14:textId="77777777" w:rsidR="008B2412" w:rsidRPr="00574B62" w:rsidRDefault="008B2412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B2412" w:rsidRPr="00574B62" w14:paraId="266217B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689AAD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02A00A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C25429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23690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81445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71DFC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B633B8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EB1E9D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026824" w14:textId="77777777" w:rsidR="008B2412" w:rsidRPr="00574B62" w:rsidRDefault="008B2412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B2412" w:rsidRPr="00574B62" w14:paraId="432F92A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41A27" w14:textId="0CB5666A" w:rsidR="008B2412" w:rsidRPr="00574B62" w:rsidRDefault="008B2412" w:rsidP="008B2412">
            <w:pPr>
              <w:rPr>
                <w:b/>
                <w:bCs/>
              </w:rPr>
            </w:pPr>
            <w:r w:rsidRPr="00574B62">
              <w:t>CDMS-</w:t>
            </w:r>
            <w:r>
              <w:t>05-03-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C01C5" w14:textId="1250F074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2DCBF" w14:textId="77777777" w:rsidR="008B2412" w:rsidRPr="008A003C" w:rsidRDefault="008B2412" w:rsidP="008B241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652FA" w14:textId="3D6B52A5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A0AB3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9529E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5DB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00DB6" w14:textId="2CF24488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BA58A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EAE09B" w14:textId="7C7A72E6" w:rsidR="008B2412" w:rsidRPr="00574B62" w:rsidRDefault="008B2412" w:rsidP="008B2412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5B20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</w:tr>
      <w:tr w:rsidR="008B2412" w:rsidRPr="00574B62" w14:paraId="766C851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AA53B" w14:textId="5F5AA975" w:rsidR="008B2412" w:rsidRPr="00574B62" w:rsidRDefault="008B2412" w:rsidP="008B2412">
            <w:r w:rsidRPr="00574B62">
              <w:t>CDMS-</w:t>
            </w:r>
            <w:r>
              <w:t>05-03-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8C9F" w14:textId="37CCDC4F" w:rsidR="008B2412" w:rsidRPr="00574B62" w:rsidRDefault="008B2412" w:rsidP="008B2412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F9173" w14:textId="77777777" w:rsidR="008B2412" w:rsidRPr="008A003C" w:rsidRDefault="008B2412" w:rsidP="008B2412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1D1AC6">
              <w:rPr>
                <w:color w:val="000000"/>
                <w:cs/>
              </w:rPr>
              <w:t>กรอก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E7196F" w14:textId="1A7BC085" w:rsidR="008B2412" w:rsidRPr="0054019A" w:rsidRDefault="008B2412" w:rsidP="008B2412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79AC0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8B973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F5ACD" w14:textId="77777777" w:rsidR="008B2412" w:rsidRPr="00574B62" w:rsidRDefault="008B2412" w:rsidP="008B2412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4524" w14:textId="39DD6BFE" w:rsidR="008B2412" w:rsidRPr="00574B62" w:rsidRDefault="008B2412" w:rsidP="008B2412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4355C" w14:textId="77777777" w:rsidR="008B2412" w:rsidRPr="008A003C" w:rsidRDefault="008B2412" w:rsidP="008B241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252CC7C" w14:textId="3F0FD7F9" w:rsidR="008B2412" w:rsidRPr="00574B62" w:rsidRDefault="008B2412" w:rsidP="008B2412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B8365" w14:textId="77777777" w:rsidR="008B2412" w:rsidRPr="00574B62" w:rsidRDefault="008B2412" w:rsidP="008B2412"/>
        </w:tc>
      </w:tr>
    </w:tbl>
    <w:p w14:paraId="781035DD" w14:textId="3C39D30A" w:rsidR="008B2412" w:rsidRDefault="008B2412" w:rsidP="004C6834"/>
    <w:p w14:paraId="76411057" w14:textId="77777777" w:rsidR="008B2412" w:rsidRDefault="008B2412" w:rsidP="004C6834">
      <w:pPr>
        <w:sectPr w:rsidR="008B2412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4522656" w14:textId="7412C386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เพิ่ม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892A71" w:rsidRPr="00574B62" w14:paraId="4BCA6DE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79FFEF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4CEB" w14:textId="77777777" w:rsidR="00892A71" w:rsidRPr="00574B62" w:rsidRDefault="00892A71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F85BA" w14:textId="77777777" w:rsidR="00892A71" w:rsidRPr="00574B62" w:rsidRDefault="00892A71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E671" w14:textId="77777777" w:rsidR="00892A71" w:rsidRPr="00574B62" w:rsidRDefault="00892A71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892A71" w:rsidRPr="00574B62" w14:paraId="6518125C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E6B2CC" w14:textId="77777777" w:rsidR="00892A71" w:rsidRPr="00574B62" w:rsidRDefault="00892A71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1653" w14:textId="77777777" w:rsidR="00892A71" w:rsidRPr="00574B62" w:rsidRDefault="00892A71" w:rsidP="00C56027">
            <w:r w:rsidRPr="00574B62">
              <w:t>CDMS-0</w:t>
            </w:r>
            <w:r>
              <w:t>5-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733C4E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4120" w14:textId="77777777" w:rsidR="00892A71" w:rsidRPr="00574B62" w:rsidRDefault="00892A71" w:rsidP="00C56027">
            <w:r w:rsidRPr="00574B62">
              <w:rPr>
                <w:cs/>
              </w:rPr>
              <w:t>เพิ่มพนักงานขับรถ</w:t>
            </w:r>
          </w:p>
        </w:tc>
      </w:tr>
      <w:tr w:rsidR="00892A71" w:rsidRPr="00574B62" w14:paraId="16FB7BC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8533ED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260980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475DBF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E4581A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4D6FB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8826A3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F11AF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63194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8CDC9" w14:textId="77777777" w:rsidR="00892A71" w:rsidRPr="00574B62" w:rsidRDefault="00892A71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892A71" w:rsidRPr="00574B62" w14:paraId="447C24A8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74586" w14:textId="51946672" w:rsidR="00892A71" w:rsidRPr="00574B62" w:rsidRDefault="00892A71" w:rsidP="00892A71">
            <w:pPr>
              <w:rPr>
                <w:b/>
                <w:bCs/>
              </w:rPr>
            </w:pPr>
            <w:r w:rsidRPr="00574B62">
              <w:t>CDMS-</w:t>
            </w:r>
            <w:r>
              <w:t>05-03-3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F82E" w14:textId="510AA27F" w:rsidR="00892A71" w:rsidRPr="00574B62" w:rsidRDefault="00892A71" w:rsidP="00892A71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E90B3" w14:textId="77777777" w:rsidR="00892A71" w:rsidRPr="000F5AB9" w:rsidRDefault="00892A71" w:rsidP="00892A71">
            <w:pPr>
              <w:rPr>
                <w:color w:val="auto"/>
              </w:rPr>
            </w:pPr>
            <w:r w:rsidRPr="001D1AC6">
              <w:rPr>
                <w:color w:val="auto"/>
                <w:cs/>
              </w:rPr>
              <w:t>เพิ่ม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4B81CD5D" w14:textId="77777777" w:rsidR="00892A71" w:rsidRDefault="00892A71" w:rsidP="00892A71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2DAD404" w14:textId="4DB03450" w:rsidR="00892A71" w:rsidRPr="00574B62" w:rsidRDefault="00892A71" w:rsidP="00892A71">
            <w:pPr>
              <w:rPr>
                <w:b/>
                <w:b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46D53" w14:textId="77777777" w:rsidR="00892A71" w:rsidRPr="00574B62" w:rsidRDefault="00892A71" w:rsidP="00892A71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2FB1F" w14:textId="77777777" w:rsidR="00892A71" w:rsidRPr="00574B62" w:rsidRDefault="00892A71" w:rsidP="00892A71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8924E" w14:textId="77777777" w:rsidR="00892A71" w:rsidRPr="00574B62" w:rsidRDefault="00892A71" w:rsidP="00892A71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17D19" w14:textId="053FFB63" w:rsidR="00892A71" w:rsidRPr="00574B62" w:rsidRDefault="00892A71" w:rsidP="00892A71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E2396" w14:textId="77777777" w:rsidR="00892A71" w:rsidRPr="008A003C" w:rsidRDefault="00892A71" w:rsidP="00892A71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F2B6E3" w14:textId="7B780BC8" w:rsidR="00892A71" w:rsidRPr="00574B62" w:rsidRDefault="00892A71" w:rsidP="00892A71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ECA19" w14:textId="77777777" w:rsidR="00892A71" w:rsidRPr="00574B62" w:rsidRDefault="00892A71" w:rsidP="00892A71">
            <w:pPr>
              <w:rPr>
                <w:b/>
                <w:bCs/>
              </w:rPr>
            </w:pPr>
          </w:p>
        </w:tc>
      </w:tr>
    </w:tbl>
    <w:p w14:paraId="425B8925" w14:textId="46C43BE0" w:rsidR="00C60957" w:rsidRPr="00574B62" w:rsidRDefault="00C60957" w:rsidP="00C60957">
      <w:pPr>
        <w:keepNext/>
        <w:keepLines/>
        <w:spacing w:before="240" w:after="0"/>
        <w:outlineLvl w:val="0"/>
        <w:rPr>
          <w:rFonts w:hint="cs"/>
        </w:rPr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แก้ไขพนักงานขับรถ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C60957" w:rsidRPr="00574B62" w14:paraId="78039ED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A92BC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5B3F" w14:textId="77777777" w:rsidR="00C60957" w:rsidRPr="00574B62" w:rsidRDefault="00C60957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162D37" w14:textId="77777777" w:rsidR="00C60957" w:rsidRPr="00574B62" w:rsidRDefault="00C60957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1930F" w14:textId="77777777" w:rsidR="00C60957" w:rsidRPr="00574B62" w:rsidRDefault="00C60957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C60957" w:rsidRPr="00574B62" w14:paraId="7403DAE9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F233DD" w14:textId="77777777" w:rsidR="00C60957" w:rsidRPr="00574B62" w:rsidRDefault="00C60957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C51" w14:textId="03F51368" w:rsidR="00C60957" w:rsidRPr="00574B62" w:rsidRDefault="00C60957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5FA989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C9C2" w14:textId="30D31FF0" w:rsidR="00C60957" w:rsidRPr="00574B62" w:rsidRDefault="00C60957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C60957" w:rsidRPr="00574B62" w14:paraId="2ECD190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F208C4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47253D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6C6D6E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AEC764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24042C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C0D25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5242F3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F3AF7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61C00" w14:textId="77777777" w:rsidR="00C60957" w:rsidRPr="00574B62" w:rsidRDefault="00C60957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60957" w:rsidRPr="00574B62" w14:paraId="4C810C9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5B9C0" w14:textId="5D3D913E" w:rsidR="00C60957" w:rsidRPr="00574B62" w:rsidRDefault="00C60957" w:rsidP="00C60957">
            <w:pPr>
              <w:rPr>
                <w:b/>
                <w:bCs/>
              </w:rPr>
            </w:pPr>
            <w:r w:rsidRPr="00574B62">
              <w:t>CDMS-</w:t>
            </w:r>
            <w:r>
              <w:t>05-04-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A190" w14:textId="5AEBC28A" w:rsidR="00C60957" w:rsidRPr="00574B62" w:rsidRDefault="00C60957" w:rsidP="00C60957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5D00E" w14:textId="77777777" w:rsidR="00C60957" w:rsidRPr="00574B62" w:rsidRDefault="00C60957" w:rsidP="00C6095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ชื่อจริงมีตัวเลข</w:t>
            </w:r>
            <w:r w:rsidRPr="00574B62">
              <w:t>(</w:t>
            </w:r>
            <w:proofErr w:type="spellStart"/>
            <w:r w:rsidRPr="003A1D26">
              <w:t>update</w:t>
            </w:r>
            <w:r w:rsidRPr="00574B62">
              <w:t>_</w:t>
            </w:r>
            <w:r>
              <w:t>driver</w:t>
            </w:r>
            <w:r w:rsidRPr="00574B62">
              <w:t>_wrong</w:t>
            </w:r>
            <w:proofErr w:type="spellEnd"/>
          </w:p>
          <w:p w14:paraId="459342E4" w14:textId="5C9B7E94" w:rsidR="00C60957" w:rsidRPr="00574B62" w:rsidRDefault="00C60957" w:rsidP="00C60957">
            <w:pPr>
              <w:rPr>
                <w:b/>
                <w:bCs/>
              </w:rPr>
            </w:pPr>
            <w:r w:rsidRPr="00574B62">
              <w:t>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firstname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A0077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0B4B1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0AD83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D51CF" w14:textId="2F76544C" w:rsidR="00C60957" w:rsidRPr="00574B62" w:rsidRDefault="00C60957" w:rsidP="00C60957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6C1C8" w14:textId="77777777" w:rsidR="00C60957" w:rsidRPr="00574B62" w:rsidRDefault="00C60957" w:rsidP="00C60957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B229312" w14:textId="10650DD8" w:rsidR="00C60957" w:rsidRPr="00574B62" w:rsidRDefault="00C60957" w:rsidP="00C60957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D86F" w14:textId="77777777" w:rsidR="00C60957" w:rsidRPr="00574B62" w:rsidRDefault="00C60957" w:rsidP="00C60957"/>
          <w:p w14:paraId="6870DAA6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</w:tr>
      <w:tr w:rsidR="00C60957" w:rsidRPr="00574B62" w14:paraId="6DF6820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C11E" w14:textId="108EBBED" w:rsidR="00C60957" w:rsidRPr="00574B62" w:rsidRDefault="00C60957" w:rsidP="00C60957">
            <w:r w:rsidRPr="00574B62">
              <w:t>CDMS-</w:t>
            </w:r>
            <w:r>
              <w:t>05-04-0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96196" w14:textId="14A90334" w:rsidR="00C60957" w:rsidRPr="00574B62" w:rsidRDefault="00C60957" w:rsidP="00C60957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442AF" w14:textId="3BC8CAB0" w:rsidR="00C60957" w:rsidRPr="0054019A" w:rsidRDefault="00C60957" w:rsidP="00C60957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0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00D3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F82E8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DD979" w14:textId="77777777" w:rsidR="00C60957" w:rsidRPr="00574B62" w:rsidRDefault="00C60957" w:rsidP="00C60957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CAC9C" w14:textId="2E6C95AF" w:rsidR="00C60957" w:rsidRPr="00574B62" w:rsidRDefault="00C60957" w:rsidP="00C60957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A2A3C" w14:textId="77777777" w:rsidR="00C60957" w:rsidRPr="00574B62" w:rsidRDefault="00C60957" w:rsidP="00C60957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F854FDB" w14:textId="6602E269" w:rsidR="00C60957" w:rsidRPr="00574B62" w:rsidRDefault="00C60957" w:rsidP="00C60957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55DA6" w14:textId="77777777" w:rsidR="00C60957" w:rsidRPr="00574B62" w:rsidRDefault="00C60957" w:rsidP="00C60957"/>
        </w:tc>
      </w:tr>
    </w:tbl>
    <w:p w14:paraId="48517316" w14:textId="24E6D60E" w:rsidR="00C60957" w:rsidRDefault="00C60957" w:rsidP="004C6834"/>
    <w:p w14:paraId="14A96F86" w14:textId="0F530E44" w:rsidR="00C60957" w:rsidRDefault="00C60957" w:rsidP="004C6834">
      <w:r>
        <w:br w:type="page"/>
      </w:r>
    </w:p>
    <w:p w14:paraId="6163D855" w14:textId="0176627D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7D97EAE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6F125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8B50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D34665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4B5C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02E7FF7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1A8724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3BFB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F6CE61A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5B8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715481C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0B9E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295AF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3AA7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FF974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5B8F4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93923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5E485D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AEA9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D624F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4A0C2D9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380AA" w14:textId="798BAF8A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BDDC9" w14:textId="1F4D0BC1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4E649" w14:textId="5591DDD0" w:rsidR="00E8592C" w:rsidRPr="00574B62" w:rsidRDefault="00E8592C" w:rsidP="00E8592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1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>dri</w:t>
            </w:r>
            <w:r w:rsidRPr="00574B62">
              <w:t>_firstname_length_1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340E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DDB93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615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BD452" w14:textId="46C9889B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A5253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 </w:t>
            </w:r>
            <w:r w:rsidRPr="00574B62">
              <w:rPr>
                <w:cs/>
              </w:rPr>
              <w:t>ผ่าน</w:t>
            </w:r>
          </w:p>
          <w:p w14:paraId="2AE7EF78" w14:textId="0084FB1F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1EADE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030CFFF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3673" w14:textId="1576B883" w:rsidR="00E8592C" w:rsidRPr="00574B62" w:rsidRDefault="00E8592C" w:rsidP="00E8592C">
            <w:r w:rsidRPr="00574B62">
              <w:t>CDMS-</w:t>
            </w:r>
            <w:r>
              <w:t>05-04-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BBAE2" w14:textId="5B44719A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D5987" w14:textId="4FE6C0AB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firstname_length_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05967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2713A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E895F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8F068" w14:textId="0841CAB2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7F526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D1A73D0" w14:textId="10547EDC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9DD56" w14:textId="77777777" w:rsidR="00E8592C" w:rsidRPr="00574B62" w:rsidRDefault="00E8592C" w:rsidP="00E8592C"/>
        </w:tc>
      </w:tr>
    </w:tbl>
    <w:p w14:paraId="46ABC201" w14:textId="77777777" w:rsidR="00C60957" w:rsidRDefault="00C60957" w:rsidP="004C6834">
      <w:r>
        <w:br w:type="page"/>
      </w:r>
    </w:p>
    <w:p w14:paraId="10475B61" w14:textId="484C5462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56EBA0D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89608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9933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871829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C68B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6CB68702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85D928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9BD7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AF4572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050D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6DB687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6635EA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2F11E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F624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9111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1138A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B8545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83B02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CBEC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FA64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7F9E3CC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328D8" w14:textId="1CF037FF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0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2C63A" w14:textId="3F7118C1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B7E27" w14:textId="62B84FF7" w:rsidR="00E8592C" w:rsidRPr="00574B62" w:rsidRDefault="00E8592C" w:rsidP="00E8592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38B44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2752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58E5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2A7BF" w14:textId="6E07C9CE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1F7BF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758B1D0" w14:textId="648A1E1F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A4822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37EE55C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F9FB9" w14:textId="2887986C" w:rsidR="00E8592C" w:rsidRPr="00574B62" w:rsidRDefault="00E8592C" w:rsidP="00E8592C">
            <w:r w:rsidRPr="00574B62">
              <w:t>CDMS-</w:t>
            </w:r>
            <w:r>
              <w:t>05-04-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F63D5" w14:textId="04A4037E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5C450" w14:textId="1F994EAE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5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5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F40C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75908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7E97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85C46" w14:textId="6C867BB9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603D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D78FA65" w14:textId="35C1D502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AD9B1" w14:textId="77777777" w:rsidR="00E8592C" w:rsidRPr="00574B62" w:rsidRDefault="00E8592C" w:rsidP="00E8592C"/>
        </w:tc>
      </w:tr>
    </w:tbl>
    <w:p w14:paraId="38022E25" w14:textId="4D5EBF5D" w:rsidR="00C60957" w:rsidRDefault="00C60957" w:rsidP="004C6834"/>
    <w:p w14:paraId="1BD1AF8C" w14:textId="77777777" w:rsidR="00C60957" w:rsidRDefault="00C60957" w:rsidP="004C6834">
      <w:r>
        <w:br w:type="page"/>
      </w:r>
    </w:p>
    <w:p w14:paraId="0540A3B5" w14:textId="530AA95F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0BAF81D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D5004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FC4E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1720BD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DBC9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2A35633D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15DEF0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8D5B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39B2A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6FCA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8B5B5F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2CE03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A3967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D15629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E33C7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924A7D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4060E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D30A7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452AB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84336D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3F9019A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37922" w14:textId="35EF9C48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0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AFF77" w14:textId="2E2FB785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76A93" w14:textId="5666136E" w:rsidR="00E8592C" w:rsidRPr="00574B62" w:rsidRDefault="00E8592C" w:rsidP="00E8592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ชื่อจริงความยาว </w:t>
            </w:r>
            <w:r w:rsidRPr="00574B62">
              <w:t xml:space="preserve">256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dri</w:t>
            </w:r>
            <w:r w:rsidRPr="00574B62">
              <w:t>_firstname_length_256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043E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894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05842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6A70F" w14:textId="32CAA609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E1F08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6D41E83" w14:textId="67196253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358B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7253B78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446ED" w14:textId="16884F7C" w:rsidR="00E8592C" w:rsidRPr="00574B62" w:rsidRDefault="00E8592C" w:rsidP="00E8592C">
            <w:r w:rsidRPr="00574B62">
              <w:t>CDMS-</w:t>
            </w:r>
            <w:r>
              <w:t>05-04-0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1BB3A" w14:textId="521CFF72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884B2" w14:textId="0B4918D4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>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wrong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proofErr w:type="spellStart"/>
            <w:r w:rsidRPr="00574B62">
              <w:t>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79EC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B9F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42C3E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20A42" w14:textId="4F5881C3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CB0B3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7939926" w14:textId="1953875D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719C0" w14:textId="77777777" w:rsidR="00E8592C" w:rsidRPr="00574B62" w:rsidRDefault="00E8592C" w:rsidP="00E8592C"/>
        </w:tc>
      </w:tr>
    </w:tbl>
    <w:p w14:paraId="1625A05A" w14:textId="77777777" w:rsidR="00E8592C" w:rsidRDefault="00E8592C" w:rsidP="00E8592C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44315823" w14:textId="2244DE46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3CC3698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EFED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87C7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E9C42B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E85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3B4739D1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4E28C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E1A9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4F13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57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1C312AA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81D1A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53EB0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B2CD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4767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61BA2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02F5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59C3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5B28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E68A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48C2223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2E3E" w14:textId="62D123F2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0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3CC80" w14:textId="292472E7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92B61" w14:textId="488C5BA9" w:rsidR="00E8592C" w:rsidRPr="00574B62" w:rsidRDefault="00E8592C" w:rsidP="00E8592C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2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2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2231F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A31E7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5C5B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90F68" w14:textId="1D15DAB2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29FC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4572B335" w14:textId="4ABBABE5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1CA13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3C4D114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F76A" w14:textId="4AC00E52" w:rsidR="00E8592C" w:rsidRPr="00574B62" w:rsidRDefault="00E8592C" w:rsidP="00E8592C">
            <w:r w:rsidRPr="00574B62">
              <w:t>CDMS-</w:t>
            </w:r>
            <w:r>
              <w:t>05-04-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B905F" w14:textId="4D920AE7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E77CF" w14:textId="361DF926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3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tax_length_13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71E3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FBC0F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E8A9B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193A" w14:textId="16D60C22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E604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6AF74EA" w14:textId="2FDFDAEE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50C14" w14:textId="77777777" w:rsidR="00E8592C" w:rsidRPr="00574B62" w:rsidRDefault="00E8592C" w:rsidP="00E8592C"/>
        </w:tc>
      </w:tr>
    </w:tbl>
    <w:p w14:paraId="6784CE0E" w14:textId="39DEAE23" w:rsidR="00C60957" w:rsidRDefault="00E8592C" w:rsidP="004C6834">
      <w:r>
        <w:br/>
      </w:r>
      <w:r w:rsidR="00C60957">
        <w:br w:type="page"/>
      </w:r>
    </w:p>
    <w:p w14:paraId="33A14EBF" w14:textId="49F5C2F0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4B4154FB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6BED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3210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47D5B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FB7A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7FAE680F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5FCF9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A37C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AD3B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F81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0E31106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DAF704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43402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FFE62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2CB6BE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6B4B67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38609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F821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8D728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FB9A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326586A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E509A" w14:textId="302A6C0F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1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6E4FB" w14:textId="74B7CF98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C73B5" w14:textId="77777777" w:rsidR="00E8592C" w:rsidRPr="00574B62" w:rsidRDefault="00E8592C" w:rsidP="00E8592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</w:t>
            </w:r>
            <w:r>
              <w:rPr>
                <w:rFonts w:hint="cs"/>
                <w:cs/>
              </w:rPr>
              <w:t>บัตประชาชน</w:t>
            </w:r>
            <w:r w:rsidRPr="00574B62">
              <w:rPr>
                <w:cs/>
              </w:rPr>
              <w:t xml:space="preserve">ความยาว </w:t>
            </w:r>
            <w:r w:rsidRPr="00574B62">
              <w:t xml:space="preserve">14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A3B6480" w14:textId="4BAF95F5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tax_length_14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4AE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4856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EE7A8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A020E" w14:textId="12E9A06F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F01D6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2425038" w14:textId="14862BF6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C42A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69F541C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BEF9C" w14:textId="60191A4F" w:rsidR="00E8592C" w:rsidRPr="00574B62" w:rsidRDefault="00E8592C" w:rsidP="00E8592C">
            <w:r w:rsidRPr="00574B62">
              <w:t>CDMS-</w:t>
            </w:r>
            <w:r>
              <w:t>05-04-1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43B4B" w14:textId="4831D84A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37D65" w14:textId="23157E64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รณีกรอกหมายเลขใบขับขี่โดยพิมพ์อักขระที่ไม่ใช่เลข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wrong_</w:t>
            </w:r>
            <w:r>
              <w:t>dri</w:t>
            </w:r>
            <w:r w:rsidRPr="00574B62">
              <w:t>_tax_format</w:t>
            </w:r>
            <w:proofErr w:type="spellEnd"/>
            <w:r w:rsidRPr="00574B62"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E5AAB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916D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DB28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09DA" w14:textId="7F41ED2A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C81C0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3316CE6C" w14:textId="446A844F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9E5E5" w14:textId="77777777" w:rsidR="00E8592C" w:rsidRPr="00574B62" w:rsidRDefault="00E8592C" w:rsidP="00E8592C"/>
        </w:tc>
      </w:tr>
    </w:tbl>
    <w:p w14:paraId="68C78402" w14:textId="7C946AFA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62DB058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028E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05A5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5E76D6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DF2A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6FAFE9CA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70F461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DBC6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0AE6B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CAC6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4F8B827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A8DEBF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7622A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CFFC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8DEA6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65911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7AD60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717B6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7BC0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14B5B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48FBD31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92BC2" w14:textId="50ACFCC8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1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0761B" w14:textId="79371D38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AEAC8" w14:textId="77777777" w:rsidR="00E8592C" w:rsidRPr="00574B62" w:rsidRDefault="00E8592C" w:rsidP="00E8592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7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43E4AD7D" w14:textId="3E0DC00A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tax_length_7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072AC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BF74A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AC4A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7DED0" w14:textId="313C3B70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837A4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5B2A71BC" w14:textId="707B9945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A159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49F7688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F10BE" w14:textId="69476252" w:rsidR="00E8592C" w:rsidRPr="00574B62" w:rsidRDefault="00E8592C" w:rsidP="00E8592C">
            <w:r w:rsidRPr="00574B62">
              <w:t>CDMS-</w:t>
            </w:r>
            <w:r>
              <w:t>05-04-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49FA" w14:textId="1CFE188C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ED9BC" w14:textId="77777777" w:rsidR="00E8592C" w:rsidRPr="00574B62" w:rsidRDefault="00E8592C" w:rsidP="00E8592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8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 w:rsidRPr="00574B62">
              <w:t>cus</w:t>
            </w:r>
            <w:proofErr w:type="spellEnd"/>
            <w:r w:rsidRPr="00574B62">
              <w:t>_</w:t>
            </w:r>
          </w:p>
          <w:p w14:paraId="262CC687" w14:textId="3263C2A3" w:rsidR="00E8592C" w:rsidRPr="0054019A" w:rsidRDefault="00E8592C" w:rsidP="00E8592C">
            <w:pPr>
              <w:rPr>
                <w:cs/>
              </w:rPr>
            </w:pPr>
            <w:r w:rsidRPr="00574B62">
              <w:t>tax_length_8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8E031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D85A7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D26F2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BCC21" w14:textId="7130301B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231B0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623A968C" w14:textId="32E8F1DF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E68CD" w14:textId="77777777" w:rsidR="00E8592C" w:rsidRPr="00574B62" w:rsidRDefault="00E8592C" w:rsidP="00E8592C"/>
        </w:tc>
      </w:tr>
    </w:tbl>
    <w:p w14:paraId="12F6EE6D" w14:textId="71F03745" w:rsidR="00E8592C" w:rsidRPr="00574B62" w:rsidRDefault="002C6BDB" w:rsidP="00E8592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E8592C" w:rsidRPr="00574B62" w14:paraId="330781D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2586B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0063" w14:textId="77777777" w:rsidR="00E8592C" w:rsidRPr="00574B62" w:rsidRDefault="00E8592C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518AA4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3A7" w14:textId="77777777" w:rsidR="00E8592C" w:rsidRPr="00574B62" w:rsidRDefault="00E8592C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A852172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D360D" w14:textId="77777777" w:rsidR="00E8592C" w:rsidRPr="00574B62" w:rsidRDefault="00E8592C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70DC" w14:textId="77777777" w:rsidR="00E8592C" w:rsidRPr="00574B62" w:rsidRDefault="00E8592C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F95D2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6C1" w14:textId="77777777" w:rsidR="00E8592C" w:rsidRPr="00574B62" w:rsidRDefault="00E8592C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E8592C" w:rsidRPr="00574B62" w14:paraId="5FEB556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60E942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E15075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D87D48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B18C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01B001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9F4EC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C5E46B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D898D0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B4963" w14:textId="77777777" w:rsidR="00E8592C" w:rsidRPr="00574B62" w:rsidRDefault="00E8592C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E8592C" w:rsidRPr="00574B62" w14:paraId="4C912C1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7FC40" w14:textId="48CFFF65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CDMS-</w:t>
            </w:r>
            <w:r>
              <w:t>05-04-1</w:t>
            </w:r>
            <w:r w:rsidR="005525DE"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5070F" w14:textId="795EFB9A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E421C" w14:textId="77777777" w:rsidR="00E8592C" w:rsidRPr="00574B62" w:rsidRDefault="00E8592C" w:rsidP="00E8592C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 xml:space="preserve">พนักงานขับรถกรณีกรอกหมายเลขใบขับขี่ความยาว </w:t>
            </w:r>
            <w:r w:rsidRPr="00574B62">
              <w:t xml:space="preserve">9 </w:t>
            </w:r>
            <w:r w:rsidRPr="00574B62">
              <w:rPr>
                <w:cs/>
              </w:rPr>
              <w:t>ตัวอักษร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r>
              <w:t xml:space="preserve"> 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</w:p>
          <w:p w14:paraId="25A74264" w14:textId="181AEC2A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tax_length_9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AD005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B138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9E9DB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D4408" w14:textId="24D4D374" w:rsidR="00E8592C" w:rsidRPr="00574B62" w:rsidRDefault="00E8592C" w:rsidP="00E8592C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43C1F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2FCBBB00" w14:textId="5123713D" w:rsidR="00E8592C" w:rsidRPr="00574B62" w:rsidRDefault="00E8592C" w:rsidP="00E8592C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1CC23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</w:tr>
      <w:tr w:rsidR="00E8592C" w:rsidRPr="00574B62" w14:paraId="7B9F2C7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52BDE" w14:textId="1700F92F" w:rsidR="00E8592C" w:rsidRPr="00574B62" w:rsidRDefault="00E8592C" w:rsidP="00E8592C">
            <w:r w:rsidRPr="00574B62">
              <w:t>CDMS-</w:t>
            </w:r>
            <w:r>
              <w:t>05-04-1</w:t>
            </w:r>
            <w:r w:rsidR="005525DE"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0E8B8" w14:textId="28B85389" w:rsidR="00E8592C" w:rsidRPr="00574B62" w:rsidRDefault="00E8592C" w:rsidP="00E8592C"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64801" w14:textId="63DEAF09" w:rsidR="00E8592C" w:rsidRPr="0054019A" w:rsidRDefault="00E8592C" w:rsidP="00E8592C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ก</w:t>
            </w:r>
            <w:r w:rsidRPr="00574B62">
              <w:rPr>
                <w:color w:val="000000"/>
                <w:cs/>
              </w:rPr>
              <w:t>กรณี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>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_</w:t>
            </w:r>
            <w:r>
              <w:t xml:space="preserve">picture_ </w:t>
            </w:r>
            <w:r w:rsidRPr="00492201">
              <w:t>success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53BE9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8228D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24AF2" w14:textId="77777777" w:rsidR="00E8592C" w:rsidRPr="00574B62" w:rsidRDefault="00E8592C" w:rsidP="00E8592C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209F1" w14:textId="6DD8A634" w:rsidR="00E8592C" w:rsidRPr="00574B62" w:rsidRDefault="00E8592C" w:rsidP="00E8592C"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02C79" w14:textId="77777777" w:rsidR="00E8592C" w:rsidRPr="00574B62" w:rsidRDefault="00E8592C" w:rsidP="00E8592C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7CCF1989" w14:textId="4336E6A3" w:rsidR="00E8592C" w:rsidRPr="00574B62" w:rsidRDefault="00E8592C" w:rsidP="00E8592C">
            <w:pPr>
              <w:rPr>
                <w:rFonts w:eastAsia="Calibri"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39DF2" w14:textId="77777777" w:rsidR="00E8592C" w:rsidRPr="00574B62" w:rsidRDefault="00E8592C" w:rsidP="00E8592C"/>
        </w:tc>
      </w:tr>
    </w:tbl>
    <w:p w14:paraId="3819AA50" w14:textId="77777777" w:rsidR="005525DE" w:rsidRDefault="005525DE" w:rsidP="005525DE">
      <w:pPr>
        <w:keepNext/>
        <w:keepLines/>
        <w:spacing w:before="240" w:after="0"/>
        <w:outlineLvl w:val="0"/>
        <w:rPr>
          <w:cs/>
        </w:rPr>
      </w:pPr>
      <w:r>
        <w:rPr>
          <w:cs/>
        </w:rPr>
        <w:br w:type="page"/>
      </w:r>
    </w:p>
    <w:p w14:paraId="33E5A2E1" w14:textId="3F562289" w:rsidR="005525DE" w:rsidRPr="00574B62" w:rsidRDefault="002C6BDB" w:rsidP="005525DE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3DAB89E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A66A3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0C5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63D60C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51D7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1C932C0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D588C7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26CA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5EDD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458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45C7842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ACE75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33A42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E860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8840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4EA17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953BA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1E655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217A4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5C522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57D3F14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56D37" w14:textId="5EF361B8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1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8E6D" w14:textId="10CA9875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B8FF1" w14:textId="196A6AAE" w:rsidR="005525DE" w:rsidRPr="00574B62" w:rsidRDefault="005525DE" w:rsidP="005525DE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  <w:r w:rsidRPr="00574B62">
              <w:rPr>
                <w:color w:val="000000"/>
                <w:cs/>
              </w:rPr>
              <w:t>กรณีไม่เพิ่มไฟล์รูปภาพ</w:t>
            </w:r>
            <w:r w:rsidRPr="00574B62">
              <w:t>(</w:t>
            </w:r>
            <w:r w:rsidRPr="003A1D26">
              <w:t>update</w:t>
            </w:r>
            <w:r w:rsidRPr="00574B62">
              <w:t xml:space="preserve"> _</w:t>
            </w:r>
            <w:r>
              <w:t xml:space="preserve"> driver</w:t>
            </w:r>
            <w:r w:rsidRPr="00574B62">
              <w:t xml:space="preserve"> _</w:t>
            </w:r>
            <w:proofErr w:type="spellStart"/>
            <w:r>
              <w:t>dri</w:t>
            </w:r>
            <w:proofErr w:type="spellEnd"/>
            <w:r w:rsidRPr="00574B62">
              <w:t xml:space="preserve"> 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DF2A1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01C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AE95C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765DD" w14:textId="561126DB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89470" w14:textId="77777777" w:rsidR="005525DE" w:rsidRPr="00574B62" w:rsidRDefault="005525DE" w:rsidP="005525DE"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ผ่าน</w:t>
            </w:r>
          </w:p>
          <w:p w14:paraId="4DDDE308" w14:textId="0D6372F8" w:rsidR="005525DE" w:rsidRPr="00574B62" w:rsidRDefault="005525DE" w:rsidP="005525DE">
            <w:pPr>
              <w:rPr>
                <w:b/>
                <w:bCs/>
              </w:rPr>
            </w:pPr>
            <w:r w:rsidRPr="00574B62">
              <w:rPr>
                <w:rFonts w:eastAsia="Calibri"/>
              </w:rPr>
              <w:sym w:font="TH Sarabun New" w:char="F063"/>
            </w:r>
            <w:r w:rsidRPr="00574B62">
              <w:t xml:space="preserve"> </w:t>
            </w:r>
            <w:r w:rsidRPr="00574B62">
              <w:rPr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B90E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23785A2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CCD98" w14:textId="1566FB2B" w:rsidR="005525DE" w:rsidRPr="00574B62" w:rsidRDefault="005525DE" w:rsidP="005525DE">
            <w:r w:rsidRPr="00574B62">
              <w:t>CDMS-</w:t>
            </w:r>
            <w:r>
              <w:t>05-04-1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82A04" w14:textId="1F8B1741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0C794" w14:textId="64CB78EA" w:rsidR="005525DE" w:rsidRPr="0054019A" w:rsidRDefault="005525DE" w:rsidP="005525DE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657FFA">
              <w:rPr>
                <w:color w:val="000000"/>
                <w:cs/>
              </w:rPr>
              <w:t>กรณีกรอกเบอร์ติดต่อ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_</w:t>
            </w:r>
            <w:r w:rsidRPr="008A003C">
              <w:rPr>
                <w:color w:val="auto"/>
              </w:rPr>
              <w:t>wrong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5305C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D311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CF9E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A3D5" w14:textId="7C206B33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20A19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3C2277" w14:textId="041A38C1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2DA2A" w14:textId="77777777" w:rsidR="005525DE" w:rsidRPr="00574B62" w:rsidRDefault="005525DE" w:rsidP="005525DE"/>
        </w:tc>
      </w:tr>
    </w:tbl>
    <w:p w14:paraId="0D6B7C49" w14:textId="00EA5DD9" w:rsidR="00C60957" w:rsidRDefault="00C60957" w:rsidP="004C6834"/>
    <w:p w14:paraId="165B7833" w14:textId="1C67AA32" w:rsidR="005525DE" w:rsidRPr="00574B62" w:rsidRDefault="00C60957" w:rsidP="004670AC">
      <w:pPr>
        <w:keepNext/>
        <w:keepLines/>
        <w:spacing w:before="240" w:after="0"/>
        <w:outlineLvl w:val="0"/>
      </w:pPr>
      <w:r>
        <w:br w:type="page"/>
      </w:r>
      <w:r w:rsidR="002C6BDB">
        <w:rPr>
          <w:cs/>
        </w:rPr>
        <w:lastRenderedPageBreak/>
        <w:t xml:space="preserve">ตารางที่  </w:t>
      </w:r>
      <w:r w:rsidR="002C6BDB">
        <w:t xml:space="preserve">Test Case </w:t>
      </w:r>
      <w:r w:rsidR="002C6BDB">
        <w:rPr>
          <w:cs/>
        </w:rPr>
        <w:t>ของมอดูลพนักงานขับรถ</w:t>
      </w:r>
      <w:r w:rsidR="002C6BDB">
        <w:t xml:space="preserve">Test Scenario </w:t>
      </w:r>
      <w:r w:rsidR="002C6BDB"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3D73152E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1F023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A89D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E53E17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BD4E5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489AACFC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006433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ADE0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EB50C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4ED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40A4BA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B272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4AA4D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A2AEA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12779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27D3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09E0D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03BE1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9F9F3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AB05C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6643C07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6E9A" w14:textId="29783A7D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1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3E163" w14:textId="700DB4B5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9BB4C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0BA6BD5" w14:textId="3D434327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0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C78E30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6B009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C38FC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31514" w14:textId="7587AF09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CC678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67466E" w14:textId="0366A012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5C42D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25D3DE9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CB349" w14:textId="3ED32B93" w:rsidR="005525DE" w:rsidRPr="00574B62" w:rsidRDefault="005525DE" w:rsidP="005525DE">
            <w:r w:rsidRPr="00574B62">
              <w:t>CDMS-</w:t>
            </w:r>
            <w:r>
              <w:t>05-04-2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6C79E" w14:textId="08CAB5A3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E6F28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614D8E8" w14:textId="02EB0AEE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21452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2780A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3E0FE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1D15" w14:textId="7146A2CE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C21ED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2D8E5B" w14:textId="27FE71A4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B0C4D" w14:textId="77777777" w:rsidR="005525DE" w:rsidRPr="00574B62" w:rsidRDefault="005525DE" w:rsidP="005525DE"/>
        </w:tc>
      </w:tr>
    </w:tbl>
    <w:p w14:paraId="6E37A8E9" w14:textId="77777777" w:rsidR="005525DE" w:rsidRDefault="005525DE" w:rsidP="005525DE"/>
    <w:p w14:paraId="1F8F2537" w14:textId="2105D9F2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6A58B84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8523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F0C6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72C702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3A91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1A3BB57E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A23470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92D1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87258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ADF1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4465601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AE6C6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8280A4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F4E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9669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E251F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CB0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7030E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10C17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DAF13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11073186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3AC8" w14:textId="1003196C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2AC86" w14:textId="0410AE9D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19443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25C9A6" w14:textId="1961960D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5C9C9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AEDC0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AE6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25C1D" w14:textId="7E6D7572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871B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6DC32F9" w14:textId="20E4EFFA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C58C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57528F8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3A9FC" w14:textId="6A712371" w:rsidR="005525DE" w:rsidRPr="00574B62" w:rsidRDefault="005525DE" w:rsidP="005525DE">
            <w:r w:rsidRPr="00574B62">
              <w:t>CDMS-</w:t>
            </w:r>
            <w:r>
              <w:t>05-04-2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D0D41" w14:textId="18A05432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7FDE6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9D7DC0" w14:textId="1D444C87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E0CE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3130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DC418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88A50" w14:textId="786E10B6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2359A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D5F55F" w14:textId="56BF2F9C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32656" w14:textId="77777777" w:rsidR="005525DE" w:rsidRPr="00574B62" w:rsidRDefault="005525DE" w:rsidP="005525DE"/>
        </w:tc>
      </w:tr>
    </w:tbl>
    <w:p w14:paraId="4F3A8663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2248653C" w14:textId="6783FCAD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46C66922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E3700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421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D892F1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EFF0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361E55EB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BC17DE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6EC5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2749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12BB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1F32E65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D2E4D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A32A4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AF6B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F8629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A071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1F53A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8F40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6799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43C03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1C0E344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A5218" w14:textId="5B5AE9F1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C4F8D" w14:textId="788AD528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6DB26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74D73D" w14:textId="1A922091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22CA2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704C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F8D3A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CDB9" w14:textId="33C4C300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5B773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01937E" w14:textId="7F4B92B6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421B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3963449C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AC74" w14:textId="71096D95" w:rsidR="005525DE" w:rsidRPr="00574B62" w:rsidRDefault="005525DE" w:rsidP="005525DE">
            <w:r w:rsidRPr="00574B62">
              <w:t>CDMS-</w:t>
            </w:r>
            <w:r>
              <w:t>05-04-2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FCE3C" w14:textId="219EF991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B8887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color w:val="auto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เบอร์ติดต่อ</w:t>
            </w:r>
            <w:r w:rsidRPr="008A003C">
              <w:rPr>
                <w:color w:val="auto"/>
                <w:cs/>
              </w:rPr>
              <w:t>ความยาว</w:t>
            </w:r>
            <w:r>
              <w:rPr>
                <w:color w:val="auto"/>
              </w:rPr>
              <w:t xml:space="preserve"> 1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062979" w14:textId="12A17518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_tel</w:t>
            </w:r>
            <w:proofErr w:type="spellEnd"/>
            <w:r w:rsidRPr="008A003C">
              <w:rPr>
                <w:color w:val="auto"/>
              </w:rPr>
              <w:t xml:space="preserve"> _length_</w:t>
            </w:r>
            <w:r>
              <w:rPr>
                <w:color w:val="auto"/>
              </w:rPr>
              <w:t>12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1F7BA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95C35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33B9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1DDA1" w14:textId="79D56FB0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2B2D4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C2DB3C" w14:textId="0EA35BF7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16B6E" w14:textId="77777777" w:rsidR="005525DE" w:rsidRPr="00574B62" w:rsidRDefault="005525DE" w:rsidP="005525DE"/>
        </w:tc>
      </w:tr>
    </w:tbl>
    <w:p w14:paraId="25037090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629E497D" w14:textId="7AA07E4E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2F8411C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B7E39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E508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94131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D41C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334A8B4D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AC11A8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439A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4689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A6F2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37B0F94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EC65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BC86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6303B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931C9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BD7A4B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095F1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092F3D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A249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F1CE1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589D4A6F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1A3D0" w14:textId="1A43CA7E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656ED" w14:textId="444100E6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C5A20" w14:textId="77777777" w:rsidR="005525DE" w:rsidRPr="002E2A79" w:rsidRDefault="005525DE" w:rsidP="005525D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2E2A79">
              <w:rPr>
                <w:color w:val="000000"/>
                <w:cs/>
              </w:rPr>
              <w:t>กรณีกรอกวันที่เข้าทำงาน</w:t>
            </w:r>
          </w:p>
          <w:p w14:paraId="0D1A300E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73497209" w14:textId="40B245EE" w:rsidR="005525DE" w:rsidRPr="00574B62" w:rsidRDefault="005525DE" w:rsidP="005525DE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start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A8C964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2E08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DC8F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28C3" w14:textId="104E1E46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ED963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341C60" w14:textId="3AA6719F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14128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269841A5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3D794A" w14:textId="08F78DAE" w:rsidR="005525DE" w:rsidRPr="00574B62" w:rsidRDefault="005525DE" w:rsidP="005525DE">
            <w:r w:rsidRPr="00574B62">
              <w:t>CDMS-</w:t>
            </w:r>
            <w:r>
              <w:t>05-04-2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2D41D" w14:textId="27E7049C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E3E6A" w14:textId="77777777" w:rsidR="005525DE" w:rsidRPr="002E2A79" w:rsidRDefault="005525DE" w:rsidP="005525D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ไม่สำเร็จ </w:t>
            </w:r>
            <w:r w:rsidRPr="002E2A79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</w:t>
            </w:r>
            <w:r w:rsidRPr="002E2A79">
              <w:rPr>
                <w:color w:val="000000"/>
                <w:cs/>
              </w:rPr>
              <w:t>กรอกวันที่เข้าทำงาน</w:t>
            </w:r>
          </w:p>
          <w:p w14:paraId="1ECD47AB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0784BD2" w14:textId="444338D2" w:rsidR="005525DE" w:rsidRPr="0054019A" w:rsidRDefault="005525DE" w:rsidP="005525DE">
            <w:pPr>
              <w:rPr>
                <w: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s</w:t>
            </w:r>
            <w:r w:rsidRPr="00CA100D">
              <w:rPr>
                <w:color w:val="000000"/>
                <w:shd w:val="clear" w:color="auto" w:fill="FDFDFE"/>
              </w:rPr>
              <w:t>tart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1A090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99604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D1243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26317" w14:textId="118A4DBD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4BC1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61CD2C" w14:textId="7AC51DE7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8F47D" w14:textId="77777777" w:rsidR="005525DE" w:rsidRPr="00574B62" w:rsidRDefault="005525DE" w:rsidP="005525DE"/>
        </w:tc>
      </w:tr>
    </w:tbl>
    <w:p w14:paraId="207965A2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68A2E65B" w14:textId="64A9D939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2"/>
        <w:gridCol w:w="1439"/>
        <w:gridCol w:w="2710"/>
        <w:gridCol w:w="899"/>
        <w:gridCol w:w="899"/>
        <w:gridCol w:w="1619"/>
        <w:gridCol w:w="1260"/>
        <w:gridCol w:w="1258"/>
        <w:gridCol w:w="1439"/>
      </w:tblGrid>
      <w:tr w:rsidR="005525DE" w:rsidRPr="00574B62" w14:paraId="5842B6C9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8C414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6F8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84651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4C53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592CC218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6B246C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1030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6C9D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4299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58864543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EFCB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D2DF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C3489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D83E3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D6B02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306D2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D9739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9D8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2F16B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7879C88A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C07C3" w14:textId="68C2C715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2974F" w14:textId="05DB257C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BBF2" w14:textId="77777777" w:rsidR="005525DE" w:rsidRPr="001D1AC6" w:rsidRDefault="005525DE" w:rsidP="005525DE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แก้ไขข้อมูลพนักงานขับรถสำเร็จ </w:t>
            </w:r>
            <w:r w:rsidRPr="001D1AC6">
              <w:rPr>
                <w:color w:val="000000"/>
                <w:cs/>
              </w:rPr>
              <w:t>กรณีกรอกวันที่ลาออกหลังวันที่เข้าทำงาน</w:t>
            </w:r>
          </w:p>
          <w:p w14:paraId="37C8E8A3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41607EB6" w14:textId="3191981F" w:rsidR="005525DE" w:rsidRPr="00574B62" w:rsidRDefault="005525DE" w:rsidP="005525DE">
            <w:pPr>
              <w:rPr>
                <w:b/>
                <w:b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9D32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63A22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128AE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27EA4" w14:textId="587541A3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E86C8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94FF17" w14:textId="28054CA6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AC6C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3BD3AC81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5210" w14:textId="5C478E37" w:rsidR="005525DE" w:rsidRPr="00574B62" w:rsidRDefault="005525DE" w:rsidP="005525DE">
            <w:r w:rsidRPr="00574B62">
              <w:t>CDMS-</w:t>
            </w:r>
            <w:r>
              <w:t>05-04-2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C1A70" w14:textId="156EF741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203E8" w14:textId="77777777" w:rsidR="005525DE" w:rsidRPr="001D1AC6" w:rsidRDefault="005525DE" w:rsidP="005525DE">
            <w:pPr>
              <w:pStyle w:val="NormalWeb"/>
              <w:spacing w:before="0" w:beforeAutospacing="0" w:after="0" w:afterAutospacing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565E9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</w:t>
            </w:r>
            <w:r w:rsidRPr="001D1AC6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ขับรถไม่สำเร็จ</w:t>
            </w:r>
            <w:r>
              <w:rPr>
                <w:rFonts w:hint="cs"/>
                <w:cs/>
              </w:rPr>
              <w:t xml:space="preserve"> </w:t>
            </w:r>
            <w:r w:rsidRPr="001D1AC6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รณีกรอกวันที่ลาออกก่อนวันที่เข้าทำงาน</w:t>
            </w:r>
          </w:p>
          <w:p w14:paraId="43FCBD36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date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3C657B2C" w14:textId="51F3A9F7" w:rsidR="005525DE" w:rsidRPr="0054019A" w:rsidRDefault="005525DE" w:rsidP="005525DE">
            <w:pPr>
              <w:rPr>
                <w:cs/>
              </w:rPr>
            </w:pPr>
            <w:proofErr w:type="spellStart"/>
            <w:r w:rsidRPr="00CA100D">
              <w:rPr>
                <w:color w:val="000000"/>
                <w:shd w:val="clear" w:color="auto" w:fill="FDFDFE"/>
              </w:rPr>
              <w:t>end</w:t>
            </w:r>
            <w:r>
              <w:rPr>
                <w:color w:val="000000"/>
                <w:shd w:val="clear" w:color="auto" w:fill="FDFDFE"/>
              </w:rPr>
              <w:t>_fail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323E6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4EB05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90F0E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902F" w14:textId="385BD31B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A099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C26B729" w14:textId="5C85F8F4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7D7B" w14:textId="77777777" w:rsidR="005525DE" w:rsidRPr="00574B62" w:rsidRDefault="005525DE" w:rsidP="005525DE"/>
        </w:tc>
      </w:tr>
    </w:tbl>
    <w:p w14:paraId="2A61C7D7" w14:textId="77777777" w:rsidR="005525DE" w:rsidRDefault="005525DE" w:rsidP="005525DE">
      <w:pPr>
        <w:rPr>
          <w:cs/>
        </w:rPr>
      </w:pPr>
      <w:r>
        <w:rPr>
          <w:cs/>
        </w:rPr>
        <w:br w:type="page"/>
      </w:r>
    </w:p>
    <w:p w14:paraId="6D266EF5" w14:textId="760FED5A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5525DE" w:rsidRPr="00574B62" w14:paraId="257F1410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E5CD74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9A4D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B780E6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406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5D44E8F" w14:textId="77777777" w:rsidTr="00C56027">
        <w:trPr>
          <w:trHeight w:val="10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31610A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6B16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D1C8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882F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5028079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6BBD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F0CC3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D670B5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EA1B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7F2B79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B37EB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0664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30960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F925B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75BB0B4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8E5E2" w14:textId="4957242F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7CC65" w14:textId="51C02AE0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6AC97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ไม่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1D1AC6">
              <w:rPr>
                <w:color w:val="000000"/>
                <w:cs/>
              </w:rPr>
              <w:t>กรณีกรอกหมายเลขรถ</w:t>
            </w:r>
            <w:r w:rsidRPr="008A003C">
              <w:rPr>
                <w:color w:val="auto"/>
                <w:cs/>
              </w:rPr>
              <w:t>โดยพิมพ์อักขระที่ไม่ใช่เลข</w:t>
            </w:r>
          </w:p>
          <w:p w14:paraId="41F0B30E" w14:textId="54B7EA55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wrong</w:t>
            </w:r>
            <w:proofErr w:type="spellEnd"/>
            <w:r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 xml:space="preserve"> </w:t>
            </w:r>
            <w:proofErr w:type="spellStart"/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1EADD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C04C4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F9CEF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44C79" w14:textId="20D268AD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B8422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55D938" w14:textId="19E8F03C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B2159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63D18DFD" w14:textId="77777777" w:rsidTr="00C56027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D7D1D" w14:textId="58C9AE9A" w:rsidR="005525DE" w:rsidRPr="00574B62" w:rsidRDefault="005525DE" w:rsidP="005525DE">
            <w:r w:rsidRPr="00574B62">
              <w:t>CDMS-</w:t>
            </w:r>
            <w:r>
              <w:t>05-04-3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589FD" w14:textId="405EC023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5E423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ECE0655" w14:textId="77777777" w:rsidR="005525DE" w:rsidRDefault="005525DE" w:rsidP="005525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2C3956E" w14:textId="30D5A8C5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89A78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AAA95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F10C9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3D632" w14:textId="30979020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62449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4E25" w14:textId="7FCAB73E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FCBFD" w14:textId="77777777" w:rsidR="005525DE" w:rsidRPr="00574B62" w:rsidRDefault="005525DE" w:rsidP="005525DE"/>
        </w:tc>
      </w:tr>
    </w:tbl>
    <w:p w14:paraId="427497D8" w14:textId="7A2570EB" w:rsidR="005525DE" w:rsidRDefault="005525DE" w:rsidP="004C6834">
      <w:r>
        <w:br w:type="page"/>
      </w:r>
    </w:p>
    <w:p w14:paraId="014920A9" w14:textId="2B039B0B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5525DE" w:rsidRPr="00574B62" w14:paraId="4A3EE661" w14:textId="77777777" w:rsidTr="005525D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2D044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ABA6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0ADE50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8931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3F900423" w14:textId="77777777" w:rsidTr="005525DE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18FF50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855D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9430C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1783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6B28A3F" w14:textId="77777777" w:rsidTr="005525D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B7CD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F0506A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9E154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561FC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0E8524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167A1D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5781A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16AD3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F7830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165F3DF0" w14:textId="77777777" w:rsidTr="005525D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97A9" w14:textId="4DDD5799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3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0324" w14:textId="27D20DE8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C21B31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899E418" w14:textId="77777777" w:rsidR="005525DE" w:rsidRDefault="005525DE" w:rsidP="005525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6642F6A" w14:textId="62D03685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BF6F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EF69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6DEFD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56B79" w14:textId="7048018C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D69A2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5AD81C" w14:textId="0ABA1D28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8103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  <w:tr w:rsidR="005525DE" w:rsidRPr="00574B62" w14:paraId="6127DB4E" w14:textId="77777777" w:rsidTr="005525DE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7DEC0" w14:textId="3DC422B9" w:rsidR="005525DE" w:rsidRPr="00574B62" w:rsidRDefault="005525DE" w:rsidP="005525DE">
            <w:r w:rsidRPr="00574B62">
              <w:t>CDMS-</w:t>
            </w:r>
            <w:r>
              <w:t>05-04-3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95F4B" w14:textId="30CA2B00" w:rsidR="005525DE" w:rsidRPr="00574B62" w:rsidRDefault="005525DE" w:rsidP="005525DE"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4892" w14:textId="77777777" w:rsidR="005525DE" w:rsidRPr="008A003C" w:rsidRDefault="005525DE" w:rsidP="005525DE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</w:t>
            </w:r>
            <w:r w:rsidRPr="001D1AC6">
              <w:rPr>
                <w:color w:val="auto"/>
                <w:cs/>
              </w:rPr>
              <w:t>พนักงานขับรถ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1D1AC6">
              <w:rPr>
                <w:color w:val="000000"/>
                <w:cs/>
              </w:rPr>
              <w:t>หมายเลข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rFonts w:hint="cs"/>
                <w:color w:val="auto"/>
                <w:cs/>
              </w:rPr>
              <w:t>1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62F117B" w14:textId="77777777" w:rsidR="005525DE" w:rsidRDefault="005525DE" w:rsidP="005525DE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 w:rsidRPr="00CA100D">
              <w:rPr>
                <w:color w:val="000000"/>
                <w:shd w:val="clear" w:color="auto" w:fill="FDFDFE"/>
              </w:rPr>
              <w:t>dri_</w:t>
            </w:r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3EE0518" w14:textId="36BE930C" w:rsidR="005525DE" w:rsidRPr="0054019A" w:rsidRDefault="005525DE" w:rsidP="005525DE">
            <w:pPr>
              <w:rPr>
                <w:cs/>
              </w:rPr>
            </w:pPr>
            <w:r w:rsidRPr="008A003C">
              <w:rPr>
                <w:color w:val="auto"/>
              </w:rPr>
              <w:t>length_</w:t>
            </w:r>
            <w:r>
              <w:rPr>
                <w:color w:val="auto"/>
              </w:rPr>
              <w:t>1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6F8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1EADB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BB8B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A0033" w14:textId="737BBA01" w:rsidR="005525DE" w:rsidRPr="00574B62" w:rsidRDefault="005525DE" w:rsidP="005525DE"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A2A2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AF49D37" w14:textId="3E79E303" w:rsidR="005525DE" w:rsidRPr="00574B62" w:rsidRDefault="005525DE" w:rsidP="005525DE">
            <w:pPr>
              <w:rPr>
                <w:rFonts w:eastAsia="Calibri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FF1B0" w14:textId="77777777" w:rsidR="005525DE" w:rsidRPr="00574B62" w:rsidRDefault="005525DE" w:rsidP="005525DE"/>
        </w:tc>
      </w:tr>
    </w:tbl>
    <w:p w14:paraId="0969ECE6" w14:textId="17896F4E" w:rsidR="005525DE" w:rsidRDefault="005525DE" w:rsidP="004C6834">
      <w:r>
        <w:br w:type="page"/>
      </w:r>
    </w:p>
    <w:p w14:paraId="7C260818" w14:textId="27A63AE9" w:rsidR="004670AC" w:rsidRPr="00574B62" w:rsidRDefault="002C6BDB" w:rsidP="004670AC">
      <w:pPr>
        <w:keepNext/>
        <w:keepLines/>
        <w:spacing w:before="240" w:after="0"/>
        <w:outlineLvl w:val="0"/>
      </w:pPr>
      <w:r>
        <w:rPr>
          <w:cs/>
        </w:rPr>
        <w:lastRenderedPageBreak/>
        <w:t xml:space="preserve">ตารางที่  </w:t>
      </w:r>
      <w:r>
        <w:t xml:space="preserve">Test Case </w:t>
      </w:r>
      <w:r>
        <w:rPr>
          <w:cs/>
        </w:rPr>
        <w:t>ของมอดูลพนักงานขับรถ</w:t>
      </w:r>
      <w:r>
        <w:t xml:space="preserve">Test Scenario </w:t>
      </w:r>
      <w:r>
        <w:rPr>
          <w:cs/>
        </w:rPr>
        <w:t>แก้ไขพนักงานขับรถ (ต่อ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0"/>
        <w:gridCol w:w="1432"/>
        <w:gridCol w:w="2773"/>
        <w:gridCol w:w="891"/>
        <w:gridCol w:w="893"/>
        <w:gridCol w:w="1613"/>
        <w:gridCol w:w="1258"/>
        <w:gridCol w:w="1243"/>
        <w:gridCol w:w="1432"/>
      </w:tblGrid>
      <w:tr w:rsidR="005525DE" w:rsidRPr="00574B62" w14:paraId="2E9049F2" w14:textId="77777777" w:rsidTr="00C560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66204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2315F" w14:textId="77777777" w:rsidR="005525DE" w:rsidRPr="00574B62" w:rsidRDefault="005525DE" w:rsidP="00C56027">
            <w:r w:rsidRPr="00574B62">
              <w:t>CDMS-</w:t>
            </w:r>
            <w:r>
              <w:t>0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5CC59B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98B6" w14:textId="77777777" w:rsidR="005525DE" w:rsidRPr="00574B62" w:rsidRDefault="005525DE" w:rsidP="00C56027">
            <w:pPr>
              <w:rPr>
                <w:cs/>
              </w:rPr>
            </w:pP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70F54318" w14:textId="77777777" w:rsidTr="00C56027">
        <w:trPr>
          <w:trHeight w:val="10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719BDB" w14:textId="77777777" w:rsidR="005525DE" w:rsidRPr="00574B62" w:rsidRDefault="005525DE" w:rsidP="00C56027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23AF" w14:textId="77777777" w:rsidR="005525DE" w:rsidRPr="00574B62" w:rsidRDefault="005525DE" w:rsidP="00C56027">
            <w:r w:rsidRPr="00574B62">
              <w:t>CDMS-0</w:t>
            </w:r>
            <w:r>
              <w:t>5-0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E6C59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1E75" w14:textId="77777777" w:rsidR="005525DE" w:rsidRPr="00574B62" w:rsidRDefault="005525DE" w:rsidP="00C56027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พนักงานขับรถ</w:t>
            </w:r>
          </w:p>
        </w:tc>
      </w:tr>
      <w:tr w:rsidR="005525DE" w:rsidRPr="00574B62" w14:paraId="291F2881" w14:textId="77777777" w:rsidTr="00C560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1BF2B2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3A5D9F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67721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B4E2B7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6A4306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A0E08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18FC03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88ADEC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4FE5E" w14:textId="77777777" w:rsidR="005525DE" w:rsidRPr="00574B62" w:rsidRDefault="005525DE" w:rsidP="00C56027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5525DE" w:rsidRPr="00574B62" w14:paraId="24E98B34" w14:textId="77777777" w:rsidTr="00C56027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193DD" w14:textId="5A7FD075" w:rsidR="005525DE" w:rsidRPr="00574B62" w:rsidRDefault="005525DE" w:rsidP="005525DE">
            <w:pPr>
              <w:rPr>
                <w:b/>
                <w:bCs/>
              </w:rPr>
            </w:pPr>
            <w:r w:rsidRPr="00574B62">
              <w:t>CDMS-</w:t>
            </w:r>
            <w:r>
              <w:t>05-04-3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24533" w14:textId="54542CF4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0FD7C" w14:textId="77777777" w:rsidR="005525DE" w:rsidRPr="000F5AB9" w:rsidRDefault="005525DE" w:rsidP="005525DE">
            <w:pPr>
              <w:rPr>
                <w:color w:val="auto"/>
              </w:rPr>
            </w:pPr>
            <w:r>
              <w:rPr>
                <w:rFonts w:hint="cs"/>
                <w:cs/>
              </w:rPr>
              <w:t>แก้ไขข้อมูลพนักงานขับร</w:t>
            </w:r>
            <w:r>
              <w:rPr>
                <w:rFonts w:hint="cs"/>
                <w:color w:val="auto"/>
                <w:cs/>
              </w:rPr>
              <w:t>ไม่</w:t>
            </w:r>
            <w:r w:rsidRPr="001D1AC6">
              <w:rPr>
                <w:color w:val="auto"/>
                <w:cs/>
              </w:rPr>
              <w:t>สำเร็จ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0F5AB9">
              <w:rPr>
                <w:color w:val="000000"/>
                <w:cs/>
              </w:rPr>
              <w:t>กรณีหมายเลขรถไม่มีในระบบ</w:t>
            </w:r>
          </w:p>
          <w:p w14:paraId="49D96D3D" w14:textId="77777777" w:rsidR="005525DE" w:rsidRDefault="005525DE" w:rsidP="005525DE">
            <w:pPr>
              <w:rPr>
                <w:color w:val="000000"/>
                <w:shd w:val="clear" w:color="auto" w:fill="FDFDFE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driver</w:t>
            </w:r>
            <w:r w:rsidRPr="008A003C">
              <w:rPr>
                <w:color w:val="auto"/>
              </w:rPr>
              <w:t>_</w:t>
            </w:r>
            <w:r>
              <w:rPr>
                <w:color w:val="000000"/>
                <w:shd w:val="clear" w:color="auto" w:fill="FDFDFE"/>
              </w:rPr>
              <w:t>not_</w:t>
            </w:r>
            <w:r w:rsidRPr="00CA100D">
              <w:rPr>
                <w:color w:val="000000"/>
                <w:shd w:val="clear" w:color="auto" w:fill="FDFDFE"/>
              </w:rPr>
              <w:t>dri</w:t>
            </w:r>
            <w:proofErr w:type="spellEnd"/>
            <w:r w:rsidRPr="00CA100D">
              <w:rPr>
                <w:color w:val="000000"/>
                <w:shd w:val="clear" w:color="auto" w:fill="FDFDFE"/>
              </w:rPr>
              <w:t>_</w:t>
            </w:r>
          </w:p>
          <w:p w14:paraId="61F5B111" w14:textId="3540AC48" w:rsidR="005525DE" w:rsidRPr="00574B62" w:rsidRDefault="005525DE" w:rsidP="005525DE">
            <w:pPr>
              <w:rPr>
                <w:b/>
                <w:bCs/>
              </w:rPr>
            </w:pPr>
            <w:proofErr w:type="spellStart"/>
            <w:r>
              <w:rPr>
                <w:color w:val="000000"/>
                <w:shd w:val="clear" w:color="auto" w:fill="FDFDFE"/>
              </w:rPr>
              <w:t>car</w:t>
            </w:r>
            <w:r w:rsidRPr="00CA100D">
              <w:rPr>
                <w:color w:val="000000"/>
                <w:shd w:val="clear" w:color="auto" w:fill="FDFDFE"/>
              </w:rPr>
              <w:t>_</w:t>
            </w:r>
            <w:r>
              <w:rPr>
                <w:color w:val="000000"/>
                <w:shd w:val="clear" w:color="auto" w:fill="FDFDFE"/>
              </w:rPr>
              <w:t>id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96C227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31801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C9CED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D23A3" w14:textId="542394D2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F827E" w14:textId="77777777" w:rsidR="005525DE" w:rsidRPr="008A003C" w:rsidRDefault="005525DE" w:rsidP="005525DE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BF6ACF" w14:textId="0C7DF983" w:rsidR="005525DE" w:rsidRPr="00574B62" w:rsidRDefault="005525DE" w:rsidP="005525DE">
            <w:pPr>
              <w:rPr>
                <w:b/>
                <w:bCs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162D5" w14:textId="77777777" w:rsidR="005525DE" w:rsidRPr="00574B62" w:rsidRDefault="005525DE" w:rsidP="005525DE">
            <w:pPr>
              <w:rPr>
                <w:b/>
                <w:bCs/>
              </w:rPr>
            </w:pPr>
          </w:p>
        </w:tc>
      </w:tr>
    </w:tbl>
    <w:p w14:paraId="0E7FC9EC" w14:textId="77777777" w:rsidR="00C60957" w:rsidRDefault="00C60957" w:rsidP="004C6834"/>
    <w:p w14:paraId="2C57DACC" w14:textId="47D2217E" w:rsidR="004C6834" w:rsidRPr="002769D4" w:rsidRDefault="004C6834" w:rsidP="004C6834">
      <w:pPr>
        <w:sectPr w:rsidR="004C6834" w:rsidRPr="002769D4" w:rsidSect="00D30E3D"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34B686B6" w14:textId="36B45D82" w:rsidR="004670AC" w:rsidRPr="00574B62" w:rsidRDefault="004670AC" w:rsidP="004670AC">
      <w:pPr>
        <w:keepNext/>
        <w:keepLines/>
        <w:spacing w:before="240" w:after="0"/>
        <w:outlineLvl w:val="0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มอดูลพนักงานขับรถ</w:t>
      </w:r>
      <w:r w:rsidRPr="00574B62">
        <w:t xml:space="preserve">Test Scenario </w:t>
      </w:r>
      <w:r>
        <w:rPr>
          <w:rFonts w:hint="cs"/>
          <w:cs/>
        </w:rPr>
        <w:t>ลบ</w:t>
      </w:r>
      <w:r w:rsidRPr="00574B62">
        <w:rPr>
          <w:cs/>
        </w:rPr>
        <w:t>พนักงานขั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4C6834" w14:paraId="36C92382" w14:textId="77777777" w:rsidTr="001920C8">
        <w:tc>
          <w:tcPr>
            <w:tcW w:w="1375" w:type="dxa"/>
            <w:shd w:val="clear" w:color="auto" w:fill="92D050"/>
          </w:tcPr>
          <w:p w14:paraId="6799A860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DD4DB5" w14:textId="47032000" w:rsidR="004C6834" w:rsidRDefault="004C6834" w:rsidP="001920C8">
            <w:pPr>
              <w:rPr>
                <w:cs/>
              </w:rPr>
            </w:pPr>
            <w:r>
              <w:t>CDMS-05</w:t>
            </w:r>
          </w:p>
        </w:tc>
        <w:tc>
          <w:tcPr>
            <w:tcW w:w="2676" w:type="dxa"/>
            <w:shd w:val="clear" w:color="auto" w:fill="92D050"/>
          </w:tcPr>
          <w:p w14:paraId="20FAE2A3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3D53E70" w14:textId="4AFF093F" w:rsidR="004C6834" w:rsidRDefault="004C6834" w:rsidP="001920C8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ขับรถ</w:t>
            </w:r>
          </w:p>
        </w:tc>
      </w:tr>
      <w:tr w:rsidR="004C6834" w14:paraId="2F581B41" w14:textId="77777777" w:rsidTr="001920C8">
        <w:tc>
          <w:tcPr>
            <w:tcW w:w="1375" w:type="dxa"/>
            <w:shd w:val="clear" w:color="auto" w:fill="92D050"/>
          </w:tcPr>
          <w:p w14:paraId="5D63FD61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FFC5332" w14:textId="1B0B9A76" w:rsidR="004C6834" w:rsidRDefault="004C6834" w:rsidP="001920C8">
            <w:r>
              <w:t>CDMS-05-05</w:t>
            </w:r>
          </w:p>
        </w:tc>
        <w:tc>
          <w:tcPr>
            <w:tcW w:w="2676" w:type="dxa"/>
            <w:shd w:val="clear" w:color="auto" w:fill="92D050"/>
          </w:tcPr>
          <w:p w14:paraId="6E1080A6" w14:textId="77777777" w:rsidR="004C6834" w:rsidRPr="00A41420" w:rsidRDefault="004C6834" w:rsidP="001920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A245832" w14:textId="4C5210DA" w:rsidR="004C6834" w:rsidRDefault="004C6834" w:rsidP="001920C8">
            <w:r>
              <w:rPr>
                <w:rFonts w:hint="cs"/>
                <w:cs/>
              </w:rPr>
              <w:t>ลบพนักงานขับรถ</w:t>
            </w:r>
          </w:p>
        </w:tc>
      </w:tr>
      <w:tr w:rsidR="004C6834" w14:paraId="063049ED" w14:textId="77777777" w:rsidTr="001920C8">
        <w:tc>
          <w:tcPr>
            <w:tcW w:w="1375" w:type="dxa"/>
            <w:shd w:val="clear" w:color="auto" w:fill="92D050"/>
          </w:tcPr>
          <w:p w14:paraId="621A6314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957E7A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C5E04E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DEDC2BE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554C3CD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FE83B9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B4382A0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7F6FB62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916AE7A" w14:textId="77777777" w:rsidR="004C6834" w:rsidRPr="00A41420" w:rsidRDefault="004C6834" w:rsidP="001920C8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C6834" w14:paraId="55DAD755" w14:textId="77777777" w:rsidTr="001920C8">
        <w:tc>
          <w:tcPr>
            <w:tcW w:w="1375" w:type="dxa"/>
          </w:tcPr>
          <w:p w14:paraId="0590C724" w14:textId="351F8441" w:rsidR="004C6834" w:rsidRDefault="004C6834" w:rsidP="001920C8">
            <w:r>
              <w:t>CDMS-05-05-01</w:t>
            </w:r>
          </w:p>
        </w:tc>
        <w:tc>
          <w:tcPr>
            <w:tcW w:w="1412" w:type="dxa"/>
          </w:tcPr>
          <w:p w14:paraId="1E3472D7" w14:textId="77777777" w:rsidR="004C6834" w:rsidRDefault="004C6834" w:rsidP="001920C8">
            <w:r>
              <w:t>Integration</w:t>
            </w:r>
          </w:p>
        </w:tc>
        <w:tc>
          <w:tcPr>
            <w:tcW w:w="2676" w:type="dxa"/>
          </w:tcPr>
          <w:p w14:paraId="2AA58668" w14:textId="77777777" w:rsidR="004C6834" w:rsidRDefault="004C6834" w:rsidP="004C6834">
            <w:r>
              <w:rPr>
                <w:rFonts w:hint="cs"/>
                <w:cs/>
              </w:rPr>
              <w:t>ลบพนักงานขับรถ กรณีลบข้อมูลพนักงานขับรถได้ถูกต้อง</w:t>
            </w:r>
          </w:p>
          <w:p w14:paraId="2784EF10" w14:textId="2B221B13" w:rsidR="004C6834" w:rsidRDefault="004C6834" w:rsidP="004C6834"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_driv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</w:tcPr>
          <w:p w14:paraId="31D406BD" w14:textId="793F0A57" w:rsidR="004C6834" w:rsidRDefault="004C6834" w:rsidP="001920C8">
            <w:r>
              <w:t xml:space="preserve">11 </w:t>
            </w:r>
            <w:r>
              <w:rPr>
                <w:rFonts w:hint="cs"/>
                <w:cs/>
              </w:rPr>
              <w:t xml:space="preserve">ก.ย. </w:t>
            </w:r>
            <w:r>
              <w:t>2564</w:t>
            </w:r>
          </w:p>
        </w:tc>
        <w:tc>
          <w:tcPr>
            <w:tcW w:w="1043" w:type="dxa"/>
          </w:tcPr>
          <w:p w14:paraId="2E1356E7" w14:textId="248DB7D3" w:rsidR="004C6834" w:rsidRDefault="00C40C3D" w:rsidP="00C40C3D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4C6834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6F9B861" w14:textId="1C052C4A" w:rsidR="004C6834" w:rsidRDefault="00C40C3D" w:rsidP="001920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นันท์</w:t>
            </w:r>
          </w:p>
        </w:tc>
        <w:tc>
          <w:tcPr>
            <w:tcW w:w="1406" w:type="dxa"/>
          </w:tcPr>
          <w:p w14:paraId="252340A0" w14:textId="77777777" w:rsidR="004C6834" w:rsidRDefault="004C6834" w:rsidP="00C40C3D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35321B25" w14:textId="77777777" w:rsidR="00C40C3D" w:rsidRDefault="00C40C3D" w:rsidP="00C40C3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624F7C" w14:textId="5E481AE1" w:rsidR="004C6834" w:rsidRDefault="00C40C3D" w:rsidP="00C40C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2B9031FF" w14:textId="77777777" w:rsidR="004C6834" w:rsidRDefault="004C6834" w:rsidP="001920C8">
            <w:pPr>
              <w:rPr>
                <w:cs/>
              </w:rPr>
            </w:pPr>
          </w:p>
        </w:tc>
      </w:tr>
    </w:tbl>
    <w:p w14:paraId="36C8CC2A" w14:textId="7DB01F4D" w:rsidR="00D2502C" w:rsidRPr="004C6834" w:rsidRDefault="00D2502C" w:rsidP="004C6834"/>
    <w:sectPr w:rsidR="00D2502C" w:rsidRPr="004C6834" w:rsidSect="00D30E3D"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D04E9" w14:textId="77777777" w:rsidR="00E23B58" w:rsidRDefault="00E23B58" w:rsidP="000872CA">
      <w:pPr>
        <w:spacing w:after="0" w:line="240" w:lineRule="auto"/>
      </w:pPr>
      <w:r>
        <w:separator/>
      </w:r>
    </w:p>
  </w:endnote>
  <w:endnote w:type="continuationSeparator" w:id="0">
    <w:p w14:paraId="6B133E25" w14:textId="77777777" w:rsidR="00E23B58" w:rsidRDefault="00E23B58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6C0E213D" w:rsidR="00C56027" w:rsidRDefault="00C5602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69623" w14:textId="77777777" w:rsidR="00E23B58" w:rsidRDefault="00E23B58" w:rsidP="000872CA">
      <w:pPr>
        <w:spacing w:after="0" w:line="240" w:lineRule="auto"/>
      </w:pPr>
      <w:r>
        <w:separator/>
      </w:r>
    </w:p>
  </w:footnote>
  <w:footnote w:type="continuationSeparator" w:id="0">
    <w:p w14:paraId="4D1A679C" w14:textId="77777777" w:rsidR="00E23B58" w:rsidRDefault="00E23B58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C56027" w:rsidRDefault="00C5602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7C"/>
    <w:rsid w:val="00000D7C"/>
    <w:rsid w:val="0000191E"/>
    <w:rsid w:val="0000560A"/>
    <w:rsid w:val="00010F58"/>
    <w:rsid w:val="000234B4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46FC3"/>
    <w:rsid w:val="00457A89"/>
    <w:rsid w:val="004670AC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B09EB"/>
    <w:rsid w:val="00FB6DB0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6E517-3E12-4163-87EE-77550A555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3115</Words>
  <Characters>1775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16</cp:revision>
  <cp:lastPrinted>2021-09-06T12:49:00Z</cp:lastPrinted>
  <dcterms:created xsi:type="dcterms:W3CDTF">2021-09-11T16:06:00Z</dcterms:created>
  <dcterms:modified xsi:type="dcterms:W3CDTF">2021-09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